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63" w:rsidRDefault="00825763" w:rsidP="00825763">
      <w:pPr>
        <w:rPr>
          <w:sz w:val="28"/>
          <w:szCs w:val="24"/>
        </w:rPr>
      </w:pPr>
      <w:bookmarkStart w:id="0" w:name="_Hlk107317105"/>
    </w:p>
    <w:p w:rsidR="00825763" w:rsidRDefault="00825763" w:rsidP="00825763">
      <w:pPr>
        <w:pStyle w:val="211"/>
        <w:jc w:val="right"/>
        <w:rPr>
          <w:szCs w:val="28"/>
        </w:rPr>
      </w:pPr>
      <w:r>
        <w:rPr>
          <w:szCs w:val="24"/>
        </w:rPr>
        <w:t xml:space="preserve">                       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ОРЛОВСКИЙ  РАЙОН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«КАМЫШЕВСКОЕ  СЕЛЬСКОЕ  ПОСЕЛЕНИЕ»</w:t>
      </w:r>
    </w:p>
    <w:p w:rsidR="00825763" w:rsidRDefault="00825763" w:rsidP="00825763">
      <w:pPr>
        <w:jc w:val="center"/>
        <w:rPr>
          <w:sz w:val="28"/>
          <w:szCs w:val="28"/>
        </w:rPr>
      </w:pPr>
    </w:p>
    <w:p w:rsidR="00825763" w:rsidRDefault="00825763" w:rsidP="00825763">
      <w:pPr>
        <w:pStyle w:val="211"/>
        <w:jc w:val="center"/>
        <w:rPr>
          <w:szCs w:val="28"/>
        </w:rPr>
      </w:pPr>
      <w:r>
        <w:rPr>
          <w:szCs w:val="28"/>
        </w:rPr>
        <w:t>АДМИНИСТРАЦИЯ   КАМЫШЕВСКОГО  СЕЛЬСКОГО  ПОСЕЛЕНИЯ</w:t>
      </w:r>
    </w:p>
    <w:p w:rsidR="00825763" w:rsidRDefault="00825763" w:rsidP="00825763">
      <w:pPr>
        <w:tabs>
          <w:tab w:val="left" w:pos="3355"/>
        </w:tabs>
        <w:jc w:val="center"/>
        <w:rPr>
          <w:sz w:val="32"/>
          <w:szCs w:val="32"/>
        </w:rPr>
      </w:pPr>
    </w:p>
    <w:p w:rsidR="00825763" w:rsidRDefault="00825763" w:rsidP="00825763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825763" w:rsidRDefault="00825763" w:rsidP="00825763">
      <w:pPr>
        <w:ind w:right="4513"/>
        <w:jc w:val="center"/>
        <w:rPr>
          <w:sz w:val="27"/>
          <w:szCs w:val="27"/>
        </w:rPr>
      </w:pPr>
    </w:p>
    <w:p w:rsidR="00825763" w:rsidRDefault="00FD658E" w:rsidP="00825763">
      <w:pPr>
        <w:tabs>
          <w:tab w:val="left" w:pos="5760"/>
        </w:tabs>
        <w:ind w:right="-17"/>
        <w:rPr>
          <w:sz w:val="28"/>
          <w:szCs w:val="28"/>
        </w:rPr>
      </w:pPr>
      <w:r>
        <w:rPr>
          <w:sz w:val="28"/>
          <w:szCs w:val="28"/>
        </w:rPr>
        <w:t xml:space="preserve"> 27</w:t>
      </w:r>
      <w:r w:rsidR="00825763">
        <w:rPr>
          <w:sz w:val="28"/>
          <w:szCs w:val="28"/>
        </w:rPr>
        <w:t xml:space="preserve">.02.2024г.                                          № </w:t>
      </w:r>
      <w:r>
        <w:rPr>
          <w:sz w:val="28"/>
          <w:szCs w:val="28"/>
        </w:rPr>
        <w:t>30</w:t>
      </w:r>
      <w:r w:rsidR="0082576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</w:t>
      </w:r>
      <w:r w:rsidR="00825763">
        <w:rPr>
          <w:sz w:val="28"/>
          <w:szCs w:val="28"/>
        </w:rPr>
        <w:t xml:space="preserve"> х. Камышевка</w:t>
      </w:r>
    </w:p>
    <w:p w:rsidR="00825763" w:rsidRDefault="00825763" w:rsidP="00825763">
      <w:pPr>
        <w:pStyle w:val="aff0"/>
        <w:jc w:val="center"/>
        <w:rPr>
          <w:b/>
          <w:szCs w:val="28"/>
          <w:lang w:eastAsia="zh-CN"/>
        </w:rPr>
      </w:pPr>
    </w:p>
    <w:p w:rsidR="00825763" w:rsidRPr="00621966" w:rsidRDefault="00825763" w:rsidP="00825763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мышевского сельского поселения от 27.02.2023 №17</w:t>
      </w:r>
    </w:p>
    <w:p w:rsidR="00825763" w:rsidRDefault="00825763" w:rsidP="00825763">
      <w:pPr>
        <w:autoSpaceDE w:val="0"/>
        <w:autoSpaceDN w:val="0"/>
        <w:adjustRightInd w:val="0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F770BB">
        <w:rPr>
          <w:sz w:val="28"/>
          <w:szCs w:val="28"/>
        </w:rPr>
        <w:t xml:space="preserve">В соответствии, </w:t>
      </w:r>
      <w:hyperlink r:id="rId8" w:history="1">
        <w:r w:rsidRPr="00F770BB">
          <w:rPr>
            <w:sz w:val="28"/>
            <w:szCs w:val="28"/>
          </w:rPr>
          <w:t>постановлением</w:t>
        </w:r>
      </w:hyperlink>
      <w:r>
        <w:t xml:space="preserve"> </w:t>
      </w:r>
      <w:r>
        <w:rPr>
          <w:sz w:val="28"/>
          <w:szCs w:val="28"/>
        </w:rPr>
        <w:t xml:space="preserve">Администрации Камышевского сельского поселения </w:t>
      </w:r>
      <w:r w:rsidRPr="005B6478">
        <w:rPr>
          <w:sz w:val="28"/>
          <w:szCs w:val="28"/>
        </w:rPr>
        <w:t>от </w:t>
      </w:r>
      <w:r>
        <w:rPr>
          <w:sz w:val="28"/>
          <w:szCs w:val="28"/>
        </w:rPr>
        <w:t>31.12.2015 № 215 «</w:t>
      </w:r>
      <w:r w:rsidRPr="00F770BB">
        <w:rPr>
          <w:sz w:val="28"/>
          <w:szCs w:val="28"/>
        </w:rPr>
        <w:t xml:space="preserve">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Камышевского сельского поселения </w:t>
      </w:r>
      <w:r w:rsidRPr="00F770BB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, Администрация</w:t>
      </w:r>
      <w:r w:rsidRPr="00033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 w:rsidRPr="00196FFB">
        <w:rPr>
          <w:b/>
          <w:bCs/>
          <w:spacing w:val="60"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825763" w:rsidRDefault="00825763" w:rsidP="00825763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825763" w:rsidRPr="00D56238" w:rsidRDefault="00825763" w:rsidP="00825763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770B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Камышевского сельского поселения от 27.02.2023 №17 «Об утверждении </w:t>
      </w:r>
      <w:r w:rsidRPr="00F770BB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F770BB">
        <w:rPr>
          <w:sz w:val="28"/>
          <w:szCs w:val="28"/>
        </w:rPr>
        <w:t xml:space="preserve"> </w:t>
      </w:r>
      <w:hyperlink r:id="rId9" w:history="1">
        <w:r w:rsidRPr="00D87156">
          <w:rPr>
            <w:sz w:val="28"/>
            <w:szCs w:val="28"/>
          </w:rPr>
          <w:t>прогноз</w:t>
        </w:r>
      </w:hyperlink>
      <w:r w:rsidRPr="00D87156">
        <w:rPr>
          <w:sz w:val="28"/>
          <w:szCs w:val="28"/>
        </w:rPr>
        <w:t>а</w:t>
      </w:r>
      <w:r>
        <w:rPr>
          <w:sz w:val="28"/>
          <w:szCs w:val="28"/>
        </w:rPr>
        <w:t xml:space="preserve"> Камышевского сельского поселения </w:t>
      </w:r>
      <w:r w:rsidRPr="00F770BB">
        <w:rPr>
          <w:sz w:val="28"/>
          <w:szCs w:val="28"/>
        </w:rPr>
        <w:t xml:space="preserve"> на период </w:t>
      </w:r>
      <w:r w:rsidRPr="00D56238">
        <w:rPr>
          <w:sz w:val="28"/>
          <w:szCs w:val="28"/>
        </w:rPr>
        <w:t>2023 – 2036 годов</w:t>
      </w:r>
      <w:r>
        <w:rPr>
          <w:sz w:val="28"/>
          <w:szCs w:val="28"/>
        </w:rPr>
        <w:t xml:space="preserve">», изменение, изложив приложение к нему в редакции согласно </w:t>
      </w:r>
      <w:r w:rsidRPr="00D56238">
        <w:rPr>
          <w:sz w:val="28"/>
          <w:szCs w:val="28"/>
        </w:rPr>
        <w:t xml:space="preserve"> приложению</w:t>
      </w:r>
      <w:r>
        <w:rPr>
          <w:sz w:val="28"/>
          <w:szCs w:val="28"/>
        </w:rPr>
        <w:t xml:space="preserve"> к настоящему постановлению</w:t>
      </w:r>
      <w:r w:rsidRPr="00D56238">
        <w:rPr>
          <w:bCs/>
          <w:sz w:val="28"/>
          <w:szCs w:val="28"/>
        </w:rPr>
        <w:t>.</w:t>
      </w:r>
    </w:p>
    <w:p w:rsidR="00825763" w:rsidRDefault="00825763" w:rsidP="00825763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>
        <w:rPr>
          <w:rFonts w:eastAsia="Calibri"/>
          <w:sz w:val="28"/>
          <w:szCs w:val="28"/>
          <w:lang w:eastAsia="en-US"/>
        </w:rPr>
        <w:t>Настоящее постановление подлежит размещению на официальном сайте Администрации Камышевского сельского поселения в информационно-телекоммуникационной сети «Интернет» и вступает в силу со дня его официального обнародования.</w:t>
      </w:r>
    </w:p>
    <w:p w:rsidR="00825763" w:rsidRPr="00DE5377" w:rsidRDefault="00825763" w:rsidP="00825763">
      <w:pPr>
        <w:ind w:firstLine="709"/>
        <w:jc w:val="both"/>
        <w:rPr>
          <w:sz w:val="28"/>
        </w:rPr>
      </w:pPr>
      <w:r w:rsidRPr="00DE5377">
        <w:rPr>
          <w:sz w:val="28"/>
          <w:szCs w:val="28"/>
        </w:rPr>
        <w:t>3.</w:t>
      </w:r>
      <w:r w:rsidRPr="00DE5377">
        <w:rPr>
          <w:sz w:val="28"/>
          <w:szCs w:val="28"/>
          <w:lang w:val="en-US"/>
        </w:rPr>
        <w:t> </w:t>
      </w:r>
      <w:r w:rsidRPr="00DE5377">
        <w:rPr>
          <w:sz w:val="28"/>
          <w:szCs w:val="28"/>
        </w:rPr>
        <w:t>Контроль за выполнением настоящего постановления возложить на </w:t>
      </w:r>
      <w:r>
        <w:rPr>
          <w:sz w:val="28"/>
          <w:szCs w:val="28"/>
        </w:rPr>
        <w:t>заведующего сектором экономики и финансов Администрации Камышевского сельского поселения Кондратенко Е.С.</w:t>
      </w: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825763" w:rsidP="00825763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Pr="00D42B4A" w:rsidRDefault="00825763" w:rsidP="00825763">
      <w:pPr>
        <w:jc w:val="both"/>
        <w:rPr>
          <w:sz w:val="28"/>
          <w:szCs w:val="28"/>
        </w:rPr>
      </w:pPr>
      <w:r w:rsidRPr="00D42B4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Камышевского</w:t>
      </w:r>
    </w:p>
    <w:p w:rsidR="00825763" w:rsidRPr="00D42B4A" w:rsidRDefault="00825763" w:rsidP="0082576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Канатова</w:t>
      </w: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rPr>
          <w:sz w:val="28"/>
        </w:rPr>
      </w:pP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lastRenderedPageBreak/>
        <w:t xml:space="preserve">Приложение </w:t>
      </w: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t xml:space="preserve">к постановлению </w:t>
      </w:r>
    </w:p>
    <w:p w:rsidR="00825763" w:rsidRDefault="00825763" w:rsidP="00825763">
      <w:pPr>
        <w:jc w:val="right"/>
        <w:rPr>
          <w:sz w:val="28"/>
          <w:szCs w:val="28"/>
        </w:rPr>
      </w:pPr>
      <w:r w:rsidRPr="006A41C4">
        <w:rPr>
          <w:sz w:val="28"/>
          <w:szCs w:val="28"/>
        </w:rPr>
        <w:t xml:space="preserve">Администрации </w:t>
      </w:r>
    </w:p>
    <w:p w:rsidR="00825763" w:rsidRDefault="00825763" w:rsidP="008257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Pr="006A41C4">
        <w:rPr>
          <w:sz w:val="28"/>
          <w:szCs w:val="28"/>
        </w:rPr>
        <w:t xml:space="preserve"> </w:t>
      </w:r>
    </w:p>
    <w:p w:rsidR="00825763" w:rsidRDefault="00E63387" w:rsidP="00825763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25763" w:rsidRPr="006A41C4">
        <w:rPr>
          <w:sz w:val="28"/>
          <w:szCs w:val="28"/>
        </w:rPr>
        <w:t>т</w:t>
      </w:r>
      <w:r>
        <w:rPr>
          <w:sz w:val="28"/>
          <w:szCs w:val="28"/>
        </w:rPr>
        <w:t xml:space="preserve"> 27.02.2024 </w:t>
      </w:r>
      <w:r w:rsidR="00825763" w:rsidRPr="006A41C4">
        <w:rPr>
          <w:sz w:val="28"/>
          <w:szCs w:val="28"/>
        </w:rPr>
        <w:t>№</w:t>
      </w:r>
      <w:r>
        <w:rPr>
          <w:sz w:val="28"/>
          <w:szCs w:val="28"/>
        </w:rPr>
        <w:t>30</w:t>
      </w:r>
      <w:r w:rsidR="00825763" w:rsidRPr="006A41C4">
        <w:rPr>
          <w:sz w:val="28"/>
          <w:szCs w:val="28"/>
        </w:rPr>
        <w:t xml:space="preserve"> </w:t>
      </w:r>
    </w:p>
    <w:p w:rsidR="00825763" w:rsidRDefault="00825763" w:rsidP="007978C6">
      <w:pPr>
        <w:rPr>
          <w:sz w:val="28"/>
          <w:szCs w:val="28"/>
        </w:rPr>
      </w:pPr>
    </w:p>
    <w:p w:rsidR="00825763" w:rsidRPr="0004307E" w:rsidRDefault="00825763" w:rsidP="00825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825763" w:rsidRPr="0004307E" w:rsidRDefault="00825763" w:rsidP="008257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Pr="0004307E">
        <w:rPr>
          <w:sz w:val="28"/>
          <w:szCs w:val="28"/>
        </w:rPr>
        <w:t xml:space="preserve">  на </w:t>
      </w:r>
      <w:r w:rsidRPr="00D56238">
        <w:rPr>
          <w:sz w:val="28"/>
          <w:szCs w:val="28"/>
        </w:rPr>
        <w:t>период 2023 – 2036 годов</w:t>
      </w:r>
    </w:p>
    <w:p w:rsidR="00825763" w:rsidRDefault="00825763" w:rsidP="007978C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25763" w:rsidRDefault="00825763" w:rsidP="00825763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25763" w:rsidRDefault="00825763" w:rsidP="00825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25763" w:rsidRPr="003003CD" w:rsidRDefault="00825763" w:rsidP="00825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03CD">
        <w:rPr>
          <w:sz w:val="28"/>
          <w:szCs w:val="28"/>
        </w:rPr>
        <w:t>На муниципальном уровне</w:t>
      </w:r>
      <w:r w:rsidRPr="00944A0B">
        <w:rPr>
          <w:sz w:val="28"/>
          <w:szCs w:val="28"/>
        </w:rPr>
        <w:t xml:space="preserve"> </w:t>
      </w:r>
      <w:r w:rsidRPr="003003CD">
        <w:rPr>
          <w:kern w:val="2"/>
          <w:sz w:val="28"/>
          <w:szCs w:val="28"/>
        </w:rPr>
        <w:t>Решение</w:t>
      </w:r>
      <w:r>
        <w:rPr>
          <w:kern w:val="2"/>
          <w:sz w:val="28"/>
          <w:szCs w:val="28"/>
        </w:rPr>
        <w:t>м</w:t>
      </w:r>
      <w:r w:rsidRPr="003003CD">
        <w:rPr>
          <w:kern w:val="2"/>
          <w:sz w:val="28"/>
          <w:szCs w:val="28"/>
        </w:rPr>
        <w:t xml:space="preserve"> Собрания депутатов от </w:t>
      </w:r>
      <w:r>
        <w:rPr>
          <w:kern w:val="2"/>
          <w:sz w:val="28"/>
          <w:szCs w:val="28"/>
        </w:rPr>
        <w:t>27</w:t>
      </w:r>
      <w:r w:rsidRPr="003003CD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2</w:t>
      </w:r>
      <w:r w:rsidRPr="003003CD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8</w:t>
      </w:r>
      <w:r w:rsidRPr="003003CD">
        <w:rPr>
          <w:kern w:val="2"/>
          <w:sz w:val="28"/>
          <w:szCs w:val="28"/>
        </w:rPr>
        <w:t xml:space="preserve"> № </w:t>
      </w:r>
      <w:r>
        <w:rPr>
          <w:kern w:val="2"/>
          <w:sz w:val="28"/>
          <w:szCs w:val="28"/>
        </w:rPr>
        <w:t>97</w:t>
      </w:r>
      <w:r w:rsidRPr="003003CD">
        <w:rPr>
          <w:kern w:val="2"/>
          <w:sz w:val="28"/>
          <w:szCs w:val="28"/>
        </w:rPr>
        <w:t xml:space="preserve"> «О бюдже</w:t>
      </w:r>
      <w:r>
        <w:rPr>
          <w:kern w:val="2"/>
          <w:sz w:val="28"/>
          <w:szCs w:val="28"/>
        </w:rPr>
        <w:t>тном процессе в Камышевском сельском поселении</w:t>
      </w:r>
      <w:r w:rsidRPr="003003CD">
        <w:rPr>
          <w:kern w:val="2"/>
          <w:sz w:val="28"/>
          <w:szCs w:val="28"/>
        </w:rPr>
        <w:t xml:space="preserve">» </w:t>
      </w:r>
      <w:r>
        <w:rPr>
          <w:kern w:val="2"/>
          <w:sz w:val="28"/>
          <w:szCs w:val="28"/>
        </w:rPr>
        <w:t>в</w:t>
      </w:r>
      <w:r>
        <w:rPr>
          <w:sz w:val="28"/>
          <w:szCs w:val="28"/>
        </w:rPr>
        <w:t>ведена статья</w:t>
      </w:r>
      <w:r w:rsidRPr="003003CD">
        <w:rPr>
          <w:sz w:val="28"/>
          <w:szCs w:val="28"/>
        </w:rPr>
        <w:t xml:space="preserve"> 15</w:t>
      </w:r>
      <w:r>
        <w:rPr>
          <w:sz w:val="28"/>
          <w:szCs w:val="28"/>
          <w:vertAlign w:val="superscript"/>
        </w:rPr>
        <w:t xml:space="preserve"> </w:t>
      </w:r>
      <w:r w:rsidRPr="003003CD">
        <w:rPr>
          <w:sz w:val="28"/>
          <w:szCs w:val="28"/>
        </w:rPr>
        <w:t xml:space="preserve">«Долгосрочное бюджетное планирование». 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5DE7">
        <w:rPr>
          <w:sz w:val="28"/>
          <w:szCs w:val="28"/>
        </w:rPr>
        <w:t>Правила разработки и утверждения бюдже</w:t>
      </w:r>
      <w:r>
        <w:rPr>
          <w:sz w:val="28"/>
          <w:szCs w:val="28"/>
        </w:rPr>
        <w:t>тного прогноза Камышевского сельского поселения</w:t>
      </w:r>
      <w:r w:rsidRPr="00495DE7">
        <w:rPr>
          <w:sz w:val="28"/>
          <w:szCs w:val="28"/>
        </w:rPr>
        <w:t xml:space="preserve"> на долгосрочный период утверждены п</w:t>
      </w:r>
      <w:r>
        <w:rPr>
          <w:sz w:val="28"/>
          <w:szCs w:val="28"/>
        </w:rPr>
        <w:t>остановлением Администрации Камышевского сельского поселения от 31.12.2015 № 215</w:t>
      </w:r>
      <w:r w:rsidRPr="00495DE7">
        <w:rPr>
          <w:sz w:val="28"/>
          <w:szCs w:val="28"/>
        </w:rPr>
        <w:t xml:space="preserve"> «Об утверждении Правил разработки и утверждения бюдже</w:t>
      </w:r>
      <w:r>
        <w:rPr>
          <w:sz w:val="28"/>
          <w:szCs w:val="28"/>
        </w:rPr>
        <w:t>тного прогноза Камышевского сельского поселения</w:t>
      </w:r>
      <w:r w:rsidRPr="00495DE7">
        <w:rPr>
          <w:sz w:val="28"/>
          <w:szCs w:val="28"/>
        </w:rPr>
        <w:t xml:space="preserve"> на долгосрочный период».</w:t>
      </w:r>
    </w:p>
    <w:p w:rsidR="00825763" w:rsidRPr="000610EE" w:rsidRDefault="00825763" w:rsidP="0082576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3 статьи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 </w:t>
      </w:r>
      <w:r w:rsidRPr="00F770BB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 xml:space="preserve"> бюджетный прогноз Камышевского сельского поселения  на период </w:t>
      </w:r>
      <w:r w:rsidRPr="008357B2">
        <w:rPr>
          <w:sz w:val="28"/>
          <w:szCs w:val="28"/>
        </w:rPr>
        <w:t>2023</w:t>
      </w:r>
      <w:r w:rsidRPr="00014D6B">
        <w:rPr>
          <w:sz w:val="28"/>
          <w:szCs w:val="28"/>
        </w:rPr>
        <w:t>-2036 годов разработан на основе  долгосрочного прогноза социально-экономического развития Орловского района на  период до 2036 года</w:t>
      </w:r>
      <w:r>
        <w:rPr>
          <w:sz w:val="28"/>
          <w:szCs w:val="28"/>
        </w:rPr>
        <w:t xml:space="preserve">, </w:t>
      </w:r>
      <w:r w:rsidRPr="00D5653C">
        <w:rPr>
          <w:sz w:val="28"/>
          <w:szCs w:val="28"/>
        </w:rPr>
        <w:t xml:space="preserve">утвержденного  распоряжением  Администрации Камышевского  сельского поселения от 12.09.2022 № 42. « О </w:t>
      </w:r>
      <w:r w:rsidRPr="00D5653C">
        <w:rPr>
          <w:sz w:val="28"/>
        </w:rPr>
        <w:t xml:space="preserve">долгосрочном прогнозе социально-экономического развития </w:t>
      </w:r>
      <w:r w:rsidRPr="00D5653C">
        <w:rPr>
          <w:sz w:val="28"/>
          <w:szCs w:val="28"/>
        </w:rPr>
        <w:t>Камышевского сельского поселения</w:t>
      </w:r>
      <w:r w:rsidRPr="00D5653C">
        <w:rPr>
          <w:sz w:val="28"/>
        </w:rPr>
        <w:t xml:space="preserve"> Орловского района на период до 2036» </w:t>
      </w:r>
    </w:p>
    <w:p w:rsidR="00825763" w:rsidRDefault="00825763" w:rsidP="0082576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0610EE">
        <w:rPr>
          <w:sz w:val="28"/>
          <w:szCs w:val="28"/>
        </w:rPr>
        <w:t>Бюджетный прогноз содержит информацию об основных параметрах</w:t>
      </w:r>
      <w:r>
        <w:rPr>
          <w:sz w:val="28"/>
          <w:szCs w:val="28"/>
        </w:rPr>
        <w:t xml:space="preserve"> </w:t>
      </w:r>
      <w:r w:rsidRPr="000610EE">
        <w:rPr>
          <w:kern w:val="2"/>
          <w:sz w:val="28"/>
          <w:szCs w:val="28"/>
        </w:rPr>
        <w:t xml:space="preserve">второго </w:t>
      </w:r>
      <w:r w:rsidRPr="000610EE">
        <w:rPr>
          <w:spacing w:val="-6"/>
          <w:sz w:val="28"/>
          <w:szCs w:val="28"/>
        </w:rPr>
        <w:t>варианта</w:t>
      </w:r>
      <w:r>
        <w:rPr>
          <w:spacing w:val="-6"/>
          <w:sz w:val="28"/>
          <w:szCs w:val="28"/>
        </w:rPr>
        <w:t xml:space="preserve"> долгосрочного прогноза социально-экономического развития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pacing w:val="-6"/>
          <w:sz w:val="28"/>
          <w:szCs w:val="28"/>
        </w:rPr>
        <w:t>Орловского района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истик бюджета Камышевского сельского поселения  Орлов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Камышевского сельского поселения  Орловского района на период их действия соответствуют параметрам муниципальных программ Камышевского сельского поселения  Орловского района, утвержденным решением Собрания депутатов о бюджете на очередной финансовый год и плановый период.</w:t>
      </w:r>
    </w:p>
    <w:p w:rsidR="00825763" w:rsidRPr="0000153A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Pr="00676F1B">
        <w:rPr>
          <w:sz w:val="28"/>
          <w:szCs w:val="28"/>
        </w:rPr>
        <w:t>период 2023 – 2036 годов показатели</w:t>
      </w:r>
      <w:r>
        <w:rPr>
          <w:sz w:val="28"/>
          <w:szCs w:val="28"/>
        </w:rPr>
        <w:t xml:space="preserve"> бюджетного прогноза  по доходам сформированы на основе прогноза поступлений налоговых и неналоговых доходов от главных администраторов доходов бюджета Камышевского сельского поселения  Орловского района</w:t>
      </w:r>
      <w:r w:rsidRPr="0000153A">
        <w:rPr>
          <w:sz w:val="28"/>
          <w:szCs w:val="28"/>
        </w:rPr>
        <w:t xml:space="preserve">, а также прогноза безвозмездных поступлений. Ежегодно средний темп </w:t>
      </w:r>
      <w:r>
        <w:rPr>
          <w:sz w:val="28"/>
          <w:szCs w:val="28"/>
        </w:rPr>
        <w:t xml:space="preserve">роста доходов </w:t>
      </w:r>
      <w:r w:rsidRPr="0000153A">
        <w:rPr>
          <w:sz w:val="28"/>
          <w:szCs w:val="28"/>
        </w:rPr>
        <w:t xml:space="preserve"> бюджета составит 2,2 процента, налоговых и ненало</w:t>
      </w:r>
      <w:r>
        <w:rPr>
          <w:sz w:val="28"/>
          <w:szCs w:val="28"/>
        </w:rPr>
        <w:t xml:space="preserve">говых доходов </w:t>
      </w:r>
      <w:r w:rsidRPr="0000153A">
        <w:rPr>
          <w:sz w:val="28"/>
          <w:szCs w:val="28"/>
        </w:rPr>
        <w:t xml:space="preserve"> бюджета – 6,2 процента, объем безвозмездных поступлений запланирован со снижени</w:t>
      </w:r>
      <w:r>
        <w:rPr>
          <w:sz w:val="28"/>
          <w:szCs w:val="28"/>
        </w:rPr>
        <w:t>ем с 2031 года с учетом инфляции</w:t>
      </w:r>
      <w:r w:rsidRPr="0000153A">
        <w:rPr>
          <w:sz w:val="28"/>
          <w:szCs w:val="28"/>
        </w:rPr>
        <w:t>.</w:t>
      </w:r>
    </w:p>
    <w:p w:rsidR="00825763" w:rsidRPr="0000153A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Pr="0000153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Камышевского сельского поселения  </w:t>
      </w:r>
      <w:r w:rsidRPr="0000153A">
        <w:rPr>
          <w:sz w:val="28"/>
          <w:szCs w:val="28"/>
        </w:rPr>
        <w:t>Орловского района по расходам рассчитаны с учетом прогноза доходов и запланированных источников покрытия д</w:t>
      </w:r>
      <w:r>
        <w:rPr>
          <w:sz w:val="28"/>
          <w:szCs w:val="28"/>
        </w:rPr>
        <w:t>ефицита.</w:t>
      </w:r>
      <w:r w:rsidRPr="0000153A">
        <w:rPr>
          <w:sz w:val="28"/>
          <w:szCs w:val="28"/>
        </w:rPr>
        <w:t xml:space="preserve"> В среднем расходы ежегодно запланирован</w:t>
      </w:r>
      <w:r>
        <w:rPr>
          <w:sz w:val="28"/>
          <w:szCs w:val="28"/>
        </w:rPr>
        <w:t>ы к увеличению на 3,9  процента в сравнении с 2023 годом.</w:t>
      </w:r>
    </w:p>
    <w:p w:rsidR="00825763" w:rsidRPr="0000153A" w:rsidRDefault="00825763" w:rsidP="00825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92488">
        <w:rPr>
          <w:sz w:val="28"/>
          <w:szCs w:val="28"/>
        </w:rPr>
        <w:t>Показатели дефицит (профицит), источники финансирования дефицита не предусмотрены в связи с планированием сбалансированности бюджета  Камышевского сельского поселения.</w:t>
      </w:r>
      <w:r>
        <w:rPr>
          <w:sz w:val="28"/>
          <w:szCs w:val="28"/>
        </w:rPr>
        <w:t xml:space="preserve"> </w:t>
      </w:r>
    </w:p>
    <w:p w:rsidR="00825763" w:rsidRPr="007F2399" w:rsidRDefault="00825763" w:rsidP="00825763">
      <w:pPr>
        <w:jc w:val="both"/>
        <w:rPr>
          <w:kern w:val="2"/>
          <w:sz w:val="28"/>
          <w:szCs w:val="28"/>
        </w:rPr>
      </w:pPr>
      <w:r w:rsidRPr="0000153A">
        <w:rPr>
          <w:sz w:val="28"/>
        </w:rPr>
        <w:t xml:space="preserve">          На период 2023 года параметры бюджетного прогноза сформированы с</w:t>
      </w:r>
      <w:r w:rsidRPr="0000153A">
        <w:t> </w:t>
      </w:r>
      <w:r w:rsidRPr="0000153A">
        <w:rPr>
          <w:sz w:val="28"/>
        </w:rPr>
        <w:t xml:space="preserve">учетом </w:t>
      </w:r>
      <w:r w:rsidRPr="0000153A">
        <w:rPr>
          <w:spacing w:val="-4"/>
          <w:sz w:val="28"/>
        </w:rPr>
        <w:t xml:space="preserve">первоначально утвержденного </w:t>
      </w:r>
      <w:r w:rsidRPr="000015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брания депутатов Камышевского сельского поселения  Орловского района </w:t>
      </w:r>
      <w:r w:rsidRPr="007F2399">
        <w:rPr>
          <w:sz w:val="28"/>
          <w:szCs w:val="28"/>
        </w:rPr>
        <w:t xml:space="preserve"> от </w:t>
      </w:r>
      <w:r>
        <w:rPr>
          <w:sz w:val="28"/>
          <w:szCs w:val="28"/>
        </w:rPr>
        <w:t>26.</w:t>
      </w:r>
      <w:r w:rsidRPr="007F2399">
        <w:rPr>
          <w:sz w:val="28"/>
          <w:szCs w:val="28"/>
        </w:rPr>
        <w:t>12.2022</w:t>
      </w:r>
      <w:r>
        <w:rPr>
          <w:sz w:val="28"/>
          <w:szCs w:val="28"/>
        </w:rPr>
        <w:t xml:space="preserve"> </w:t>
      </w:r>
      <w:r w:rsidRPr="007F2399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7F2399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Камышевского сельского поселения  Орловского района на 2023 год и на плановый период 2024 и 2025 годов</w:t>
      </w:r>
      <w:r w:rsidRPr="007F2399">
        <w:rPr>
          <w:sz w:val="28"/>
          <w:szCs w:val="28"/>
        </w:rPr>
        <w:t>».</w:t>
      </w:r>
    </w:p>
    <w:p w:rsidR="00825763" w:rsidRDefault="00825763" w:rsidP="008257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z w:val="28"/>
        </w:rPr>
        <w:t xml:space="preserve">Орловского района на период 2024 – 2026 годов приведены </w:t>
      </w:r>
      <w:r>
        <w:rPr>
          <w:spacing w:val="-4"/>
          <w:sz w:val="28"/>
        </w:rPr>
        <w:t>в соответствие с первоначально утвержденным Решением Собрания депутатов</w:t>
      </w:r>
      <w:r w:rsidRPr="00576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pacing w:val="-4"/>
          <w:sz w:val="28"/>
        </w:rPr>
        <w:t>Орловского района от 26.12.2023</w:t>
      </w:r>
      <w:r>
        <w:rPr>
          <w:sz w:val="28"/>
        </w:rPr>
        <w:t xml:space="preserve"> № 76 «О бюджете</w:t>
      </w:r>
      <w:r w:rsidRPr="00007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ского сельского поселения  </w:t>
      </w:r>
      <w:r>
        <w:rPr>
          <w:sz w:val="28"/>
        </w:rPr>
        <w:t>Орловского района на 2024 год и на плановый период 2025</w:t>
      </w:r>
      <w:r>
        <w:t> </w:t>
      </w:r>
      <w:r>
        <w:rPr>
          <w:sz w:val="28"/>
        </w:rPr>
        <w:t>и 2026 годов».</w:t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Pr="006A41C4" w:rsidRDefault="00825763" w:rsidP="00825763">
      <w:pPr>
        <w:jc w:val="right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spacing w:line="232" w:lineRule="auto"/>
        <w:ind w:firstLine="851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763" w:rsidRDefault="00825763" w:rsidP="00825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0"/>
    <w:p w:rsidR="00405BBD" w:rsidRDefault="00405BBD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876C6B" w:rsidRDefault="00876C6B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825763" w:rsidRDefault="002A1B40" w:rsidP="00825763">
      <w:pPr>
        <w:jc w:val="both"/>
        <w:rPr>
          <w:sz w:val="28"/>
        </w:rPr>
      </w:pPr>
      <w:bookmarkStart w:id="1" w:name="_GoBack"/>
      <w:bookmarkEnd w:id="1"/>
      <w:r w:rsidRPr="0000153A">
        <w:rPr>
          <w:sz w:val="28"/>
        </w:rPr>
        <w:t xml:space="preserve">          </w:t>
      </w:r>
    </w:p>
    <w:p w:rsidR="00444BBC" w:rsidRDefault="00876C6B" w:rsidP="002A1B4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444BBC" w:rsidRDefault="00444BBC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6F" w:rsidRDefault="00894E6F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4E6F" w:rsidRDefault="00894E6F" w:rsidP="00934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4BFC" w:rsidRDefault="00934BFC" w:rsidP="00934BFC">
      <w:pPr>
        <w:rPr>
          <w:sz w:val="28"/>
          <w:szCs w:val="28"/>
        </w:rPr>
        <w:sectPr w:rsidR="00934BFC" w:rsidSect="00D00138">
          <w:footerReference w:type="default" r:id="rId10"/>
          <w:pgSz w:w="11907" w:h="16839"/>
          <w:pgMar w:top="567" w:right="851" w:bottom="1134" w:left="1304" w:header="720" w:footer="720" w:gutter="0"/>
          <w:cols w:space="720"/>
        </w:sectPr>
      </w:pPr>
    </w:p>
    <w:p w:rsidR="0055270F" w:rsidRPr="001A2769" w:rsidRDefault="0055270F" w:rsidP="005527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769">
        <w:rPr>
          <w:kern w:val="2"/>
          <w:sz w:val="28"/>
          <w:szCs w:val="28"/>
        </w:rPr>
        <w:lastRenderedPageBreak/>
        <w:t>1. О</w:t>
      </w:r>
      <w:r w:rsidRPr="001A2769">
        <w:rPr>
          <w:sz w:val="28"/>
          <w:szCs w:val="28"/>
        </w:rPr>
        <w:t>сновные параметры варианта долгосрочного прогноза,</w:t>
      </w:r>
    </w:p>
    <w:p w:rsidR="0055270F" w:rsidRPr="001A2769" w:rsidRDefault="0055270F" w:rsidP="005527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2769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</w:p>
    <w:p w:rsidR="0055270F" w:rsidRPr="001A2769" w:rsidRDefault="0055270F" w:rsidP="0055270F">
      <w:pPr>
        <w:widowControl w:val="0"/>
        <w:outlineLvl w:val="0"/>
        <w:rPr>
          <w:sz w:val="28"/>
        </w:rPr>
      </w:pPr>
    </w:p>
    <w:p w:rsidR="0055270F" w:rsidRPr="001A2769" w:rsidRDefault="0055270F" w:rsidP="0055270F">
      <w:pPr>
        <w:rPr>
          <w:sz w:val="2"/>
          <w:szCs w:val="2"/>
        </w:rPr>
      </w:pPr>
    </w:p>
    <w:tbl>
      <w:tblPr>
        <w:tblW w:w="4699" w:type="pct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"/>
        <w:gridCol w:w="1522"/>
        <w:gridCol w:w="1134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1134"/>
        <w:gridCol w:w="851"/>
        <w:gridCol w:w="850"/>
        <w:gridCol w:w="851"/>
      </w:tblGrid>
      <w:tr w:rsidR="005319D0" w:rsidRPr="006D3360" w:rsidTr="006D3360">
        <w:trPr>
          <w:cantSplit/>
          <w:trHeight w:val="255"/>
          <w:tblHeader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№</w:t>
            </w:r>
          </w:p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Основн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Единица измерения</w:t>
            </w:r>
          </w:p>
        </w:tc>
        <w:tc>
          <w:tcPr>
            <w:tcW w:w="117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spacing w:val="-18"/>
              </w:rPr>
            </w:pPr>
            <w:r w:rsidRPr="006D3360">
              <w:rPr>
                <w:spacing w:val="-18"/>
              </w:rPr>
              <w:t xml:space="preserve">Год периода </w:t>
            </w:r>
            <w:r w:rsidRPr="006D3360">
              <w:rPr>
                <w:bCs/>
                <w:spacing w:val="-18"/>
              </w:rPr>
              <w:t>прогнозирования</w:t>
            </w:r>
            <w:r w:rsidR="00BD6DA0" w:rsidRPr="006D3360">
              <w:rPr>
                <w:bCs/>
                <w:spacing w:val="-18"/>
              </w:rPr>
              <w:t>*</w:t>
            </w:r>
          </w:p>
        </w:tc>
      </w:tr>
      <w:tr w:rsidR="006D3360" w:rsidRPr="006D3360" w:rsidTr="006D3360">
        <w:trPr>
          <w:cantSplit/>
          <w:trHeight w:val="255"/>
          <w:tblHeader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  <w:lang w:val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2</w:t>
            </w:r>
            <w:r w:rsidRPr="006D3360">
              <w:rPr>
                <w:bCs/>
                <w:spacing w:val="-18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4</w:t>
            </w:r>
          </w:p>
        </w:tc>
        <w:tc>
          <w:tcPr>
            <w:tcW w:w="850" w:type="dxa"/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</w:t>
            </w:r>
            <w:r w:rsidRPr="006D3360">
              <w:rPr>
                <w:bCs/>
                <w:spacing w:val="-18"/>
                <w:lang w:val="en-US"/>
              </w:rPr>
              <w:t>35</w:t>
            </w:r>
          </w:p>
        </w:tc>
        <w:tc>
          <w:tcPr>
            <w:tcW w:w="851" w:type="dxa"/>
          </w:tcPr>
          <w:p w:rsidR="005319D0" w:rsidRPr="006D3360" w:rsidRDefault="005319D0" w:rsidP="00D56238">
            <w:pPr>
              <w:jc w:val="center"/>
              <w:rPr>
                <w:bCs/>
                <w:spacing w:val="-18"/>
                <w:lang w:val="en-US"/>
              </w:rPr>
            </w:pPr>
            <w:r w:rsidRPr="006D3360">
              <w:rPr>
                <w:bCs/>
                <w:spacing w:val="-18"/>
              </w:rPr>
              <w:t>203</w:t>
            </w:r>
            <w:r w:rsidRPr="006D3360">
              <w:rPr>
                <w:bCs/>
                <w:spacing w:val="-18"/>
                <w:lang w:val="en-US"/>
              </w:rPr>
              <w:t>6</w:t>
            </w:r>
          </w:p>
        </w:tc>
      </w:tr>
      <w:tr w:rsidR="006D3360" w:rsidRPr="006D3360" w:rsidTr="006D3360">
        <w:trPr>
          <w:cantSplit/>
          <w:trHeight w:val="255"/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ind w:left="-57" w:right="-56"/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5</w:t>
            </w:r>
          </w:p>
        </w:tc>
        <w:tc>
          <w:tcPr>
            <w:tcW w:w="850" w:type="dxa"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6</w:t>
            </w:r>
          </w:p>
        </w:tc>
        <w:tc>
          <w:tcPr>
            <w:tcW w:w="851" w:type="dxa"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7</w:t>
            </w:r>
          </w:p>
        </w:tc>
      </w:tr>
      <w:tr w:rsidR="006D3360" w:rsidRPr="006D3360" w:rsidTr="006D3360">
        <w:trPr>
          <w:cantSplit/>
          <w:trHeight w:val="8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D00138">
            <w:pPr>
              <w:ind w:right="-57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 xml:space="preserve">Индекс потребительских </w:t>
            </w:r>
          </w:p>
          <w:p w:rsidR="005319D0" w:rsidRPr="006D3360" w:rsidRDefault="005319D0" w:rsidP="00D00138">
            <w:pPr>
              <w:ind w:right="-57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ц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CF2A4A">
            <w:pPr>
              <w:jc w:val="center"/>
              <w:rPr>
                <w:spacing w:val="-18"/>
              </w:rPr>
            </w:pPr>
            <w:r w:rsidRPr="006D3360">
              <w:rPr>
                <w:spacing w:val="-18"/>
              </w:rPr>
              <w:t>процентов 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color w:val="000000"/>
                <w:spacing w:val="-18"/>
              </w:rPr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0" w:type="dxa"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  <w:tc>
          <w:tcPr>
            <w:tcW w:w="851" w:type="dxa"/>
          </w:tcPr>
          <w:p w:rsidR="005319D0" w:rsidRPr="006D3360" w:rsidRDefault="005319D0" w:rsidP="00014D6B">
            <w:pPr>
              <w:jc w:val="center"/>
            </w:pPr>
            <w:r w:rsidRPr="006D3360">
              <w:rPr>
                <w:color w:val="000000"/>
                <w:spacing w:val="-18"/>
              </w:rPr>
              <w:t>104,0</w:t>
            </w:r>
          </w:p>
        </w:tc>
      </w:tr>
      <w:tr w:rsidR="006D3360" w:rsidRPr="006D3360" w:rsidTr="006D3360">
        <w:trPr>
          <w:cantSplit/>
          <w:trHeight w:val="25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  <w:lang w:val="en-US"/>
              </w:rPr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7A5F37">
            <w:pPr>
              <w:spacing w:line="216" w:lineRule="auto"/>
            </w:pPr>
            <w:r w:rsidRPr="006D3360">
              <w:t>Фонд среднемесячной номинальной начисленной заработной 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spacing w:line="21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0" w:type="dxa"/>
          </w:tcPr>
          <w:p w:rsidR="005319D0" w:rsidRPr="006D3360" w:rsidRDefault="005319D0" w:rsidP="007A5F37">
            <w:pPr>
              <w:jc w:val="center"/>
            </w:pPr>
          </w:p>
        </w:tc>
        <w:tc>
          <w:tcPr>
            <w:tcW w:w="851" w:type="dxa"/>
          </w:tcPr>
          <w:p w:rsidR="005319D0" w:rsidRPr="006D3360" w:rsidRDefault="005319D0" w:rsidP="007A5F37">
            <w:pPr>
              <w:jc w:val="center"/>
            </w:pPr>
          </w:p>
        </w:tc>
      </w:tr>
      <w:tr w:rsidR="00FF4D5E" w:rsidRPr="006D3360" w:rsidTr="006D3360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D5E" w:rsidRPr="006D3360" w:rsidRDefault="00FF4D5E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D5E" w:rsidRPr="008F18B4" w:rsidRDefault="00FF4D5E" w:rsidP="007A5F37">
            <w:pPr>
              <w:spacing w:line="216" w:lineRule="auto"/>
            </w:pPr>
            <w:r w:rsidRPr="008F18B4">
              <w:t>В действующих цен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F85ED5" w:rsidP="007A5F37">
            <w:pPr>
              <w:spacing w:line="216" w:lineRule="auto"/>
              <w:jc w:val="center"/>
            </w:pPr>
            <w:r>
              <w:t>Тыс.</w:t>
            </w:r>
          </w:p>
          <w:p w:rsidR="00FF4D5E" w:rsidRPr="008F18B4" w:rsidRDefault="00FF4D5E" w:rsidP="007A5F37">
            <w:pPr>
              <w:spacing w:line="216" w:lineRule="auto"/>
              <w:jc w:val="center"/>
            </w:pPr>
            <w:r w:rsidRPr="008F18B4"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 w:rsidRPr="008F18B4">
              <w:t>51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581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Default="008F18B4" w:rsidP="00C23F05">
            <w:pPr>
              <w:jc w:val="center"/>
            </w:pPr>
            <w:r>
              <w:t>60861,2</w:t>
            </w:r>
          </w:p>
          <w:p w:rsidR="008F18B4" w:rsidRPr="008F18B4" w:rsidRDefault="008F18B4" w:rsidP="00C23F0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640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672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05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39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773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1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49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888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5E" w:rsidRPr="008F18B4" w:rsidRDefault="008F18B4" w:rsidP="00C23F05">
            <w:pPr>
              <w:jc w:val="center"/>
            </w:pPr>
            <w:r>
              <w:t>92985,2</w:t>
            </w:r>
          </w:p>
        </w:tc>
        <w:tc>
          <w:tcPr>
            <w:tcW w:w="850" w:type="dxa"/>
          </w:tcPr>
          <w:p w:rsidR="00FF4D5E" w:rsidRPr="008F18B4" w:rsidRDefault="008F18B4" w:rsidP="00C23F05">
            <w:pPr>
              <w:jc w:val="center"/>
            </w:pPr>
            <w:r>
              <w:t>97262,5</w:t>
            </w:r>
          </w:p>
        </w:tc>
        <w:tc>
          <w:tcPr>
            <w:tcW w:w="851" w:type="dxa"/>
          </w:tcPr>
          <w:p w:rsidR="00FF4D5E" w:rsidRPr="008F18B4" w:rsidRDefault="008F18B4" w:rsidP="00C23F05">
            <w:r>
              <w:t>101736,6</w:t>
            </w:r>
          </w:p>
        </w:tc>
      </w:tr>
      <w:tr w:rsidR="006D3360" w:rsidRPr="006D3360" w:rsidTr="006D3360">
        <w:trPr>
          <w:cantSplit/>
          <w:trHeight w:val="255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D00138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D0" w:rsidRPr="006D3360" w:rsidRDefault="005319D0" w:rsidP="007A5F37">
            <w:pPr>
              <w:spacing w:line="21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spacing w:line="216" w:lineRule="auto"/>
              <w:jc w:val="center"/>
            </w:pPr>
            <w:r w:rsidRPr="006D3360">
              <w:t xml:space="preserve">процентов </w:t>
            </w:r>
          </w:p>
          <w:p w:rsidR="005319D0" w:rsidRPr="006D3360" w:rsidRDefault="005319D0" w:rsidP="007A5F37">
            <w:pPr>
              <w:spacing w:line="216" w:lineRule="auto"/>
              <w:jc w:val="center"/>
            </w:pPr>
            <w:r w:rsidRPr="006D3360">
              <w:t>к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0" w:type="dxa"/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</w:tc>
        <w:tc>
          <w:tcPr>
            <w:tcW w:w="851" w:type="dxa"/>
          </w:tcPr>
          <w:p w:rsidR="005319D0" w:rsidRPr="006D3360" w:rsidRDefault="005319D0" w:rsidP="007A5F37">
            <w:pPr>
              <w:jc w:val="center"/>
            </w:pPr>
            <w:r w:rsidRPr="006D3360">
              <w:t>104,6</w:t>
            </w:r>
          </w:p>
          <w:p w:rsidR="005319D0" w:rsidRPr="006D3360" w:rsidRDefault="005319D0" w:rsidP="007A5F37">
            <w:pPr>
              <w:jc w:val="center"/>
            </w:pPr>
          </w:p>
        </w:tc>
      </w:tr>
    </w:tbl>
    <w:p w:rsidR="0055270F" w:rsidRPr="003D3055" w:rsidRDefault="0055270F" w:rsidP="0055270F">
      <w:pPr>
        <w:jc w:val="center"/>
        <w:rPr>
          <w:sz w:val="2"/>
          <w:szCs w:val="2"/>
        </w:rPr>
      </w:pPr>
      <w:r w:rsidRPr="003D3055">
        <w:rPr>
          <w:sz w:val="2"/>
          <w:szCs w:val="2"/>
        </w:rPr>
        <w:t>12013</w:t>
      </w: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jc w:val="center"/>
        <w:rPr>
          <w:sz w:val="2"/>
          <w:szCs w:val="2"/>
        </w:rPr>
      </w:pPr>
    </w:p>
    <w:p w:rsidR="0055270F" w:rsidRPr="003D3055" w:rsidRDefault="0055270F" w:rsidP="0055270F">
      <w:pPr>
        <w:rPr>
          <w:sz w:val="2"/>
          <w:szCs w:val="2"/>
        </w:rPr>
      </w:pPr>
    </w:p>
    <w:p w:rsidR="0055270F" w:rsidRPr="003D3055" w:rsidRDefault="0055270F" w:rsidP="0055270F">
      <w:pPr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55270F" w:rsidRPr="003D3055" w:rsidRDefault="0055270F" w:rsidP="0055270F">
      <w:pPr>
        <w:jc w:val="both"/>
        <w:rPr>
          <w:sz w:val="2"/>
          <w:szCs w:val="2"/>
        </w:rPr>
      </w:pPr>
    </w:p>
    <w:p w:rsidR="00FF4D5E" w:rsidRDefault="006F5F30" w:rsidP="00FF4D5E">
      <w:pPr>
        <w:spacing w:line="244" w:lineRule="auto"/>
        <w:ind w:left="851" w:right="565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 </w:t>
      </w:r>
      <w:r w:rsidR="00BD6DA0" w:rsidRPr="007F2399">
        <w:rPr>
          <w:sz w:val="28"/>
          <w:szCs w:val="28"/>
        </w:rPr>
        <w:t> </w:t>
      </w:r>
      <w:r w:rsidR="00FF4D5E">
        <w:rPr>
          <w:kern w:val="2"/>
          <w:sz w:val="28"/>
          <w:szCs w:val="28"/>
        </w:rPr>
        <w:t xml:space="preserve"> * В 2024 – 2026</w:t>
      </w:r>
      <w:r w:rsidR="00FF4D5E" w:rsidRPr="00594D44">
        <w:rPr>
          <w:kern w:val="2"/>
          <w:sz w:val="28"/>
          <w:szCs w:val="28"/>
        </w:rPr>
        <w:t xml:space="preserve"> годах учтены показатели в соответствии с </w:t>
      </w:r>
      <w:r w:rsidR="00840C4F">
        <w:rPr>
          <w:spacing w:val="-4"/>
          <w:sz w:val="28"/>
          <w:szCs w:val="28"/>
        </w:rPr>
        <w:t xml:space="preserve"> прогнозом</w:t>
      </w:r>
      <w:r w:rsidR="00FF4D5E" w:rsidRPr="00594D44">
        <w:rPr>
          <w:spacing w:val="-4"/>
          <w:sz w:val="28"/>
          <w:szCs w:val="28"/>
        </w:rPr>
        <w:t xml:space="preserve"> социально-экономического развития Камышевского сельского поселения, утвержденные распоряжением </w:t>
      </w:r>
      <w:r w:rsidR="00FF4D5E" w:rsidRPr="00594D44">
        <w:rPr>
          <w:sz w:val="28"/>
          <w:szCs w:val="28"/>
        </w:rPr>
        <w:t xml:space="preserve">Администрации Камышевского сельского поселения от </w:t>
      </w:r>
      <w:r w:rsidR="00FF4D5E">
        <w:rPr>
          <w:sz w:val="28"/>
          <w:szCs w:val="28"/>
        </w:rPr>
        <w:t>05</w:t>
      </w:r>
      <w:r w:rsidR="00FF4D5E" w:rsidRPr="00594D44">
        <w:rPr>
          <w:sz w:val="28"/>
          <w:szCs w:val="28"/>
        </w:rPr>
        <w:t>.09.202</w:t>
      </w:r>
      <w:r w:rsidR="00FF4D5E">
        <w:rPr>
          <w:sz w:val="28"/>
          <w:szCs w:val="28"/>
        </w:rPr>
        <w:t>3</w:t>
      </w:r>
      <w:r w:rsidR="00FF4D5E" w:rsidRPr="00594D44">
        <w:rPr>
          <w:sz w:val="28"/>
          <w:szCs w:val="28"/>
        </w:rPr>
        <w:t xml:space="preserve"> № </w:t>
      </w:r>
      <w:r w:rsidR="00FF4D5E">
        <w:rPr>
          <w:sz w:val="28"/>
          <w:szCs w:val="28"/>
        </w:rPr>
        <w:t>33</w:t>
      </w:r>
      <w:r w:rsidR="00FF4D5E" w:rsidRPr="00594D44">
        <w:rPr>
          <w:sz w:val="28"/>
          <w:szCs w:val="28"/>
        </w:rPr>
        <w:t xml:space="preserve"> «О прогнозе социально-экономического развития Камышевс</w:t>
      </w:r>
      <w:r w:rsidR="00FF4D5E">
        <w:rPr>
          <w:sz w:val="28"/>
          <w:szCs w:val="28"/>
        </w:rPr>
        <w:t>кого сельского поселения на 2024-2026</w:t>
      </w:r>
      <w:r w:rsidR="00FF4D5E" w:rsidRPr="00594D44">
        <w:rPr>
          <w:sz w:val="28"/>
          <w:szCs w:val="28"/>
        </w:rPr>
        <w:t xml:space="preserve"> годы»</w:t>
      </w:r>
      <w:r w:rsidR="00FF4D5E" w:rsidRPr="00594D44">
        <w:rPr>
          <w:kern w:val="2"/>
          <w:sz w:val="28"/>
          <w:szCs w:val="28"/>
        </w:rPr>
        <w:t>.</w:t>
      </w:r>
    </w:p>
    <w:p w:rsidR="006F5F30" w:rsidRDefault="006F5F30" w:rsidP="00FF4D5E">
      <w:pPr>
        <w:ind w:firstLine="709"/>
        <w:jc w:val="both"/>
        <w:rPr>
          <w:kern w:val="2"/>
          <w:sz w:val="28"/>
          <w:szCs w:val="28"/>
        </w:rPr>
      </w:pPr>
    </w:p>
    <w:p w:rsidR="006F5F30" w:rsidRDefault="006F5F30" w:rsidP="006F5F30">
      <w:pPr>
        <w:suppressAutoHyphens/>
        <w:jc w:val="center"/>
        <w:rPr>
          <w:sz w:val="28"/>
          <w:szCs w:val="28"/>
        </w:rPr>
      </w:pPr>
    </w:p>
    <w:p w:rsidR="006A41C4" w:rsidRDefault="006D3360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5B6478" w:rsidRDefault="005B6478" w:rsidP="00726D3C">
      <w:pPr>
        <w:suppressAutoHyphens/>
        <w:spacing w:line="254" w:lineRule="auto"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 xml:space="preserve">2. Прогноз основных характеристик бюджета </w:t>
      </w:r>
      <w:r w:rsidR="00E91199">
        <w:rPr>
          <w:kern w:val="2"/>
          <w:sz w:val="28"/>
          <w:szCs w:val="28"/>
        </w:rPr>
        <w:t xml:space="preserve">Камышевского сельского поселения </w:t>
      </w:r>
      <w:r w:rsidR="00D36EEF">
        <w:rPr>
          <w:kern w:val="2"/>
          <w:sz w:val="28"/>
          <w:szCs w:val="28"/>
        </w:rPr>
        <w:t>Орловского района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8C3D2A">
        <w:rPr>
          <w:kern w:val="2"/>
          <w:sz w:val="28"/>
          <w:szCs w:val="28"/>
        </w:rPr>
        <w:t>тыс</w:t>
      </w:r>
      <w:r w:rsidR="002D5143">
        <w:rPr>
          <w:kern w:val="2"/>
          <w:sz w:val="28"/>
          <w:szCs w:val="28"/>
        </w:rPr>
        <w:t>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850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  <w:gridCol w:w="992"/>
        <w:gridCol w:w="1032"/>
      </w:tblGrid>
      <w:tr w:rsidR="005B6478" w:rsidRPr="006D3360" w:rsidTr="004E6705">
        <w:tc>
          <w:tcPr>
            <w:tcW w:w="1900" w:type="dxa"/>
            <w:vMerge w:val="restart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Наименование показателя</w:t>
            </w:r>
          </w:p>
        </w:tc>
        <w:tc>
          <w:tcPr>
            <w:tcW w:w="13931" w:type="dxa"/>
            <w:gridSpan w:val="14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Год периода прогнозирования</w:t>
            </w:r>
          </w:p>
        </w:tc>
      </w:tr>
      <w:tr w:rsidR="00D56238" w:rsidRPr="006D3360" w:rsidTr="008714AA">
        <w:tc>
          <w:tcPr>
            <w:tcW w:w="1900" w:type="dxa"/>
            <w:vMerge/>
            <w:hideMark/>
          </w:tcPr>
          <w:p w:rsidR="00D56238" w:rsidRPr="006D3360" w:rsidRDefault="00D56238" w:rsidP="00405BBD">
            <w:pPr>
              <w:shd w:val="clear" w:color="auto" w:fill="FFFFFF"/>
              <w:spacing w:line="254" w:lineRule="auto"/>
              <w:jc w:val="both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2D5143">
              <w:rPr>
                <w:bCs/>
                <w:spacing w:val="-18"/>
              </w:rPr>
              <w:t>2023</w:t>
            </w:r>
          </w:p>
        </w:tc>
        <w:tc>
          <w:tcPr>
            <w:tcW w:w="850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24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25</w:t>
            </w:r>
          </w:p>
        </w:tc>
        <w:tc>
          <w:tcPr>
            <w:tcW w:w="993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6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7</w:t>
            </w:r>
          </w:p>
        </w:tc>
        <w:tc>
          <w:tcPr>
            <w:tcW w:w="1134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8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2</w:t>
            </w:r>
            <w:r w:rsidRPr="002D5143">
              <w:rPr>
                <w:bCs/>
                <w:spacing w:val="-18"/>
              </w:rPr>
              <w:t>9</w:t>
            </w:r>
          </w:p>
        </w:tc>
        <w:tc>
          <w:tcPr>
            <w:tcW w:w="1134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0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1</w:t>
            </w:r>
          </w:p>
        </w:tc>
        <w:tc>
          <w:tcPr>
            <w:tcW w:w="993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2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3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4</w:t>
            </w:r>
          </w:p>
        </w:tc>
        <w:tc>
          <w:tcPr>
            <w:tcW w:w="99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</w:t>
            </w:r>
            <w:r w:rsidRPr="002D5143">
              <w:rPr>
                <w:bCs/>
                <w:spacing w:val="-18"/>
              </w:rPr>
              <w:t>35</w:t>
            </w:r>
          </w:p>
        </w:tc>
        <w:tc>
          <w:tcPr>
            <w:tcW w:w="1032" w:type="dxa"/>
            <w:hideMark/>
          </w:tcPr>
          <w:p w:rsidR="00D56238" w:rsidRPr="002D5143" w:rsidRDefault="00D56238" w:rsidP="00241DBC">
            <w:pPr>
              <w:jc w:val="center"/>
              <w:rPr>
                <w:bCs/>
                <w:spacing w:val="-18"/>
              </w:rPr>
            </w:pPr>
            <w:r w:rsidRPr="006D3360">
              <w:rPr>
                <w:bCs/>
                <w:spacing w:val="-18"/>
              </w:rPr>
              <w:t>203</w:t>
            </w:r>
            <w:r w:rsidRPr="002D5143">
              <w:rPr>
                <w:bCs/>
                <w:spacing w:val="-18"/>
              </w:rPr>
              <w:t>6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850"/>
        <w:gridCol w:w="992"/>
        <w:gridCol w:w="993"/>
        <w:gridCol w:w="992"/>
        <w:gridCol w:w="1134"/>
        <w:gridCol w:w="992"/>
        <w:gridCol w:w="1134"/>
        <w:gridCol w:w="992"/>
        <w:gridCol w:w="993"/>
        <w:gridCol w:w="992"/>
        <w:gridCol w:w="992"/>
        <w:gridCol w:w="992"/>
        <w:gridCol w:w="1032"/>
      </w:tblGrid>
      <w:tr w:rsidR="00BF1971" w:rsidRPr="006D3360" w:rsidTr="004E6705">
        <w:trPr>
          <w:cantSplit/>
          <w:tblHeader/>
        </w:trPr>
        <w:tc>
          <w:tcPr>
            <w:tcW w:w="1900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</w:t>
            </w:r>
          </w:p>
        </w:tc>
        <w:tc>
          <w:tcPr>
            <w:tcW w:w="851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850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3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4</w:t>
            </w:r>
          </w:p>
        </w:tc>
        <w:tc>
          <w:tcPr>
            <w:tcW w:w="993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6</w:t>
            </w:r>
          </w:p>
        </w:tc>
        <w:tc>
          <w:tcPr>
            <w:tcW w:w="1134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7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8</w:t>
            </w:r>
          </w:p>
        </w:tc>
        <w:tc>
          <w:tcPr>
            <w:tcW w:w="1134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0</w:t>
            </w:r>
          </w:p>
        </w:tc>
        <w:tc>
          <w:tcPr>
            <w:tcW w:w="993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1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2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3</w:t>
            </w:r>
          </w:p>
        </w:tc>
        <w:tc>
          <w:tcPr>
            <w:tcW w:w="99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4</w:t>
            </w:r>
          </w:p>
        </w:tc>
        <w:tc>
          <w:tcPr>
            <w:tcW w:w="1032" w:type="dxa"/>
            <w:hideMark/>
          </w:tcPr>
          <w:p w:rsidR="005B6478" w:rsidRPr="006D3360" w:rsidRDefault="005B6478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6D3360">
              <w:rPr>
                <w:rFonts w:eastAsia="Calibri"/>
                <w:bCs/>
                <w:kern w:val="2"/>
                <w:lang w:eastAsia="en-US"/>
              </w:rPr>
              <w:t>15</w:t>
            </w:r>
          </w:p>
        </w:tc>
      </w:tr>
      <w:tr w:rsidR="005B6478" w:rsidRPr="006D3360" w:rsidTr="006D3360">
        <w:trPr>
          <w:cantSplit/>
        </w:trPr>
        <w:tc>
          <w:tcPr>
            <w:tcW w:w="15831" w:type="dxa"/>
            <w:gridSpan w:val="15"/>
            <w:hideMark/>
          </w:tcPr>
          <w:p w:rsidR="005B6478" w:rsidRPr="006D3360" w:rsidRDefault="009E66CA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 xml:space="preserve">Показатели </w:t>
            </w:r>
            <w:r w:rsidR="005B6478" w:rsidRPr="006D3360">
              <w:rPr>
                <w:rFonts w:eastAsia="Calibri"/>
                <w:bCs/>
                <w:kern w:val="2"/>
                <w:lang w:eastAsia="en-US"/>
              </w:rPr>
              <w:t xml:space="preserve"> бюджета </w:t>
            </w:r>
            <w:r w:rsidRPr="009E66CA">
              <w:rPr>
                <w:kern w:val="2"/>
              </w:rPr>
              <w:t>Камышев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C3D2A" w:rsidRPr="006D3360">
              <w:rPr>
                <w:rFonts w:eastAsia="Calibri"/>
                <w:bCs/>
                <w:kern w:val="2"/>
                <w:lang w:eastAsia="en-US"/>
              </w:rPr>
              <w:t>Орловского района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 xml:space="preserve">Доходы, </w:t>
            </w:r>
          </w:p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в том числе:</w:t>
            </w:r>
          </w:p>
        </w:tc>
        <w:tc>
          <w:tcPr>
            <w:tcW w:w="851" w:type="dxa"/>
            <w:hideMark/>
          </w:tcPr>
          <w:p w:rsidR="00FF7293" w:rsidRPr="00B73ECF" w:rsidRDefault="00092F9A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0</w:t>
            </w:r>
            <w:r w:rsidR="000A3113" w:rsidRPr="00B73ECF">
              <w:rPr>
                <w:rFonts w:eastAsia="Calibri"/>
                <w:spacing w:val="-20"/>
                <w:lang w:eastAsia="en-US"/>
              </w:rPr>
              <w:t>280,5</w:t>
            </w:r>
          </w:p>
        </w:tc>
        <w:tc>
          <w:tcPr>
            <w:tcW w:w="850" w:type="dxa"/>
            <w:hideMark/>
          </w:tcPr>
          <w:p w:rsidR="00FF7293" w:rsidRPr="00B73ECF" w:rsidRDefault="0006543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2638,7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706,2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488,8</w:t>
            </w:r>
          </w:p>
        </w:tc>
        <w:tc>
          <w:tcPr>
            <w:tcW w:w="992" w:type="dxa"/>
            <w:hideMark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066,3</w:t>
            </w:r>
          </w:p>
        </w:tc>
        <w:tc>
          <w:tcPr>
            <w:tcW w:w="1134" w:type="dxa"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76,3</w:t>
            </w:r>
          </w:p>
        </w:tc>
        <w:tc>
          <w:tcPr>
            <w:tcW w:w="992" w:type="dxa"/>
          </w:tcPr>
          <w:p w:rsidR="00FF7293" w:rsidRPr="00BB0C60" w:rsidRDefault="00BB0C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320,7</w:t>
            </w:r>
          </w:p>
        </w:tc>
        <w:tc>
          <w:tcPr>
            <w:tcW w:w="1134" w:type="dxa"/>
          </w:tcPr>
          <w:p w:rsidR="00FF7293" w:rsidRPr="00BB0C60" w:rsidRDefault="009B769D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001,4</w:t>
            </w:r>
          </w:p>
        </w:tc>
        <w:tc>
          <w:tcPr>
            <w:tcW w:w="992" w:type="dxa"/>
          </w:tcPr>
          <w:p w:rsidR="00FF7293" w:rsidRPr="00BB0C60" w:rsidRDefault="009B769D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20,8</w:t>
            </w:r>
          </w:p>
        </w:tc>
        <w:tc>
          <w:tcPr>
            <w:tcW w:w="993" w:type="dxa"/>
          </w:tcPr>
          <w:p w:rsidR="00FF7293" w:rsidRPr="00BB0C60" w:rsidRDefault="005F6061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481,0</w:t>
            </w:r>
          </w:p>
        </w:tc>
        <w:tc>
          <w:tcPr>
            <w:tcW w:w="992" w:type="dxa"/>
          </w:tcPr>
          <w:p w:rsidR="00FF7293" w:rsidRPr="00BB0C60" w:rsidRDefault="005F6061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284,6</w:t>
            </w:r>
          </w:p>
        </w:tc>
        <w:tc>
          <w:tcPr>
            <w:tcW w:w="99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134,1</w:t>
            </w:r>
          </w:p>
        </w:tc>
        <w:tc>
          <w:tcPr>
            <w:tcW w:w="99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32,2</w:t>
            </w:r>
          </w:p>
        </w:tc>
        <w:tc>
          <w:tcPr>
            <w:tcW w:w="1032" w:type="dxa"/>
          </w:tcPr>
          <w:p w:rsidR="00FF7293" w:rsidRPr="00BB0C60" w:rsidRDefault="005B406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981,9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налоговые и неналоговые доходы</w:t>
            </w:r>
          </w:p>
        </w:tc>
        <w:tc>
          <w:tcPr>
            <w:tcW w:w="851" w:type="dxa"/>
            <w:hideMark/>
          </w:tcPr>
          <w:p w:rsidR="00FF7293" w:rsidRPr="00B73ECF" w:rsidRDefault="000A3113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5757,5</w:t>
            </w:r>
          </w:p>
        </w:tc>
        <w:tc>
          <w:tcPr>
            <w:tcW w:w="850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590,7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740,3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7847,1</w:t>
            </w:r>
          </w:p>
        </w:tc>
        <w:tc>
          <w:tcPr>
            <w:tcW w:w="992" w:type="dxa"/>
            <w:hideMark/>
          </w:tcPr>
          <w:p w:rsidR="00FF7293" w:rsidRPr="00596EA3" w:rsidRDefault="00F46373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highlight w:val="yellow"/>
                <w:lang w:eastAsia="en-US"/>
              </w:rPr>
            </w:pPr>
            <w:r w:rsidRPr="00B13E08">
              <w:rPr>
                <w:rFonts w:eastAsia="Calibri"/>
                <w:bCs/>
                <w:kern w:val="2"/>
                <w:lang w:eastAsia="en-US"/>
              </w:rPr>
              <w:t>8333,6</w:t>
            </w:r>
          </w:p>
        </w:tc>
        <w:tc>
          <w:tcPr>
            <w:tcW w:w="1134" w:type="dxa"/>
            <w:hideMark/>
          </w:tcPr>
          <w:p w:rsidR="00FF7293" w:rsidRPr="004A1001" w:rsidRDefault="00B13E08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8850,3</w:t>
            </w:r>
          </w:p>
        </w:tc>
        <w:tc>
          <w:tcPr>
            <w:tcW w:w="992" w:type="dxa"/>
            <w:hideMark/>
          </w:tcPr>
          <w:p w:rsidR="00FF7293" w:rsidRPr="004A1001" w:rsidRDefault="00E5510C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9399,0</w:t>
            </w:r>
          </w:p>
        </w:tc>
        <w:tc>
          <w:tcPr>
            <w:tcW w:w="1134" w:type="dxa"/>
            <w:hideMark/>
          </w:tcPr>
          <w:p w:rsidR="00FF7293" w:rsidRPr="004A1001" w:rsidRDefault="00D8644A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A1001">
              <w:rPr>
                <w:rFonts w:eastAsia="Calibri"/>
                <w:bCs/>
                <w:kern w:val="2"/>
                <w:lang w:eastAsia="en-US"/>
              </w:rPr>
              <w:t>9981,7</w:t>
            </w:r>
          </w:p>
        </w:tc>
        <w:tc>
          <w:tcPr>
            <w:tcW w:w="992" w:type="dxa"/>
            <w:hideMark/>
          </w:tcPr>
          <w:p w:rsidR="00FF7293" w:rsidRPr="00470E5F" w:rsidRDefault="000D2EE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470E5F">
              <w:rPr>
                <w:rFonts w:eastAsia="Calibri"/>
                <w:bCs/>
                <w:kern w:val="2"/>
                <w:lang w:eastAsia="en-US"/>
              </w:rPr>
              <w:t>10600,6</w:t>
            </w:r>
          </w:p>
        </w:tc>
        <w:tc>
          <w:tcPr>
            <w:tcW w:w="993" w:type="dxa"/>
            <w:hideMark/>
          </w:tcPr>
          <w:p w:rsidR="00FF7293" w:rsidRPr="00251834" w:rsidRDefault="00115287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1257,8</w:t>
            </w:r>
          </w:p>
        </w:tc>
        <w:tc>
          <w:tcPr>
            <w:tcW w:w="992" w:type="dxa"/>
            <w:hideMark/>
          </w:tcPr>
          <w:p w:rsidR="00FF7293" w:rsidRPr="00251834" w:rsidRDefault="00A60B6A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1955,8</w:t>
            </w:r>
          </w:p>
        </w:tc>
        <w:tc>
          <w:tcPr>
            <w:tcW w:w="992" w:type="dxa"/>
            <w:hideMark/>
          </w:tcPr>
          <w:p w:rsidR="00FF7293" w:rsidRPr="00251834" w:rsidRDefault="00120B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2697,1</w:t>
            </w:r>
          </w:p>
        </w:tc>
        <w:tc>
          <w:tcPr>
            <w:tcW w:w="992" w:type="dxa"/>
            <w:hideMark/>
          </w:tcPr>
          <w:p w:rsidR="00FF7293" w:rsidRPr="00251834" w:rsidRDefault="00120B60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3484,3</w:t>
            </w:r>
          </w:p>
        </w:tc>
        <w:tc>
          <w:tcPr>
            <w:tcW w:w="1032" w:type="dxa"/>
            <w:hideMark/>
          </w:tcPr>
          <w:p w:rsidR="00FF7293" w:rsidRPr="00251834" w:rsidRDefault="00105DA5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14320,3</w:t>
            </w:r>
          </w:p>
        </w:tc>
      </w:tr>
      <w:tr w:rsidR="00FF7293" w:rsidRPr="006D3360" w:rsidTr="004E6705">
        <w:trPr>
          <w:cantSplit/>
        </w:trPr>
        <w:tc>
          <w:tcPr>
            <w:tcW w:w="1900" w:type="dxa"/>
            <w:hideMark/>
          </w:tcPr>
          <w:p w:rsidR="00FF7293" w:rsidRPr="006D3360" w:rsidRDefault="00FF7293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851" w:type="dxa"/>
            <w:hideMark/>
          </w:tcPr>
          <w:p w:rsidR="00FF7293" w:rsidRPr="00B73ECF" w:rsidRDefault="000A3113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4523,0</w:t>
            </w:r>
          </w:p>
        </w:tc>
        <w:tc>
          <w:tcPr>
            <w:tcW w:w="850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5048,0</w:t>
            </w:r>
          </w:p>
        </w:tc>
        <w:tc>
          <w:tcPr>
            <w:tcW w:w="992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3965,9</w:t>
            </w:r>
          </w:p>
        </w:tc>
        <w:tc>
          <w:tcPr>
            <w:tcW w:w="993" w:type="dxa"/>
            <w:hideMark/>
          </w:tcPr>
          <w:p w:rsidR="00FF7293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3641,7</w:t>
            </w:r>
          </w:p>
          <w:p w:rsidR="003D56CB" w:rsidRPr="00B73ECF" w:rsidRDefault="003D56CB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992" w:type="dxa"/>
            <w:hideMark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251834">
              <w:rPr>
                <w:rFonts w:eastAsia="Calibri"/>
                <w:bCs/>
                <w:kern w:val="2"/>
                <w:lang w:eastAsia="en-US"/>
              </w:rPr>
              <w:t>3732,7</w:t>
            </w:r>
          </w:p>
        </w:tc>
        <w:tc>
          <w:tcPr>
            <w:tcW w:w="1134" w:type="dxa"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826,0</w:t>
            </w:r>
          </w:p>
        </w:tc>
        <w:tc>
          <w:tcPr>
            <w:tcW w:w="992" w:type="dxa"/>
          </w:tcPr>
          <w:p w:rsidR="00FF7293" w:rsidRPr="00251834" w:rsidRDefault="00251834" w:rsidP="00C23F05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3921,7</w:t>
            </w:r>
          </w:p>
        </w:tc>
        <w:tc>
          <w:tcPr>
            <w:tcW w:w="1134" w:type="dxa"/>
          </w:tcPr>
          <w:p w:rsidR="00FF7293" w:rsidRPr="00251834" w:rsidRDefault="00251834" w:rsidP="00C23F05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19,7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0,2</w:t>
            </w:r>
          </w:p>
        </w:tc>
        <w:tc>
          <w:tcPr>
            <w:tcW w:w="993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3,2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28,8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7,0</w:t>
            </w:r>
          </w:p>
        </w:tc>
        <w:tc>
          <w:tcPr>
            <w:tcW w:w="99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7,9</w:t>
            </w:r>
          </w:p>
        </w:tc>
        <w:tc>
          <w:tcPr>
            <w:tcW w:w="1032" w:type="dxa"/>
          </w:tcPr>
          <w:p w:rsidR="00FF7293" w:rsidRPr="00251834" w:rsidRDefault="003070CD" w:rsidP="00C23F0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61,6</w:t>
            </w: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Расходы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0280,5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2638,7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706,2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  <w:rPr>
                <w:rFonts w:eastAsia="Calibri"/>
                <w:spacing w:val="-20"/>
                <w:lang w:eastAsia="en-US"/>
              </w:rPr>
            </w:pPr>
            <w:r w:rsidRPr="00B73ECF">
              <w:rPr>
                <w:rFonts w:eastAsia="Calibri"/>
                <w:spacing w:val="-20"/>
                <w:lang w:eastAsia="en-US"/>
              </w:rPr>
              <w:t>11488,8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066,3</w:t>
            </w:r>
          </w:p>
        </w:tc>
        <w:tc>
          <w:tcPr>
            <w:tcW w:w="1134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2676,3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3320,7</w:t>
            </w:r>
          </w:p>
        </w:tc>
        <w:tc>
          <w:tcPr>
            <w:tcW w:w="1134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001,4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4720,8</w:t>
            </w:r>
          </w:p>
        </w:tc>
        <w:tc>
          <w:tcPr>
            <w:tcW w:w="993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5481,0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6284,6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7134,1</w:t>
            </w:r>
          </w:p>
        </w:tc>
        <w:tc>
          <w:tcPr>
            <w:tcW w:w="99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032,2</w:t>
            </w:r>
          </w:p>
        </w:tc>
        <w:tc>
          <w:tcPr>
            <w:tcW w:w="1032" w:type="dxa"/>
          </w:tcPr>
          <w:p w:rsidR="007E4D4F" w:rsidRPr="00BB0C60" w:rsidRDefault="007E4D4F" w:rsidP="000F5B9F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8981,9</w:t>
            </w: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Дефицит/профицит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  <w:tr w:rsidR="007E4D4F" w:rsidRPr="006D3360" w:rsidTr="004E6705">
        <w:trPr>
          <w:cantSplit/>
          <w:trHeight w:val="829"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851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</w:tcPr>
          <w:p w:rsidR="007E4D4F" w:rsidRPr="00B73ECF" w:rsidRDefault="007E4D4F" w:rsidP="00C23F05">
            <w:pPr>
              <w:jc w:val="center"/>
            </w:pPr>
            <w:r w:rsidRPr="00B73ECF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B13E08" w:rsidRDefault="007E4D4F" w:rsidP="00C23F05">
            <w:pPr>
              <w:jc w:val="center"/>
            </w:pPr>
            <w:r w:rsidRPr="00B13E0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  <w:tr w:rsidR="007E4D4F" w:rsidRPr="006D3360" w:rsidTr="006D3360">
        <w:trPr>
          <w:cantSplit/>
        </w:trPr>
        <w:tc>
          <w:tcPr>
            <w:tcW w:w="15831" w:type="dxa"/>
            <w:gridSpan w:val="15"/>
            <w:hideMark/>
          </w:tcPr>
          <w:p w:rsidR="007E4D4F" w:rsidRPr="00596EA3" w:rsidRDefault="007E4D4F" w:rsidP="00405BBD">
            <w:pPr>
              <w:shd w:val="clear" w:color="auto" w:fill="FFFFFF"/>
              <w:spacing w:line="254" w:lineRule="auto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</w:p>
        </w:tc>
      </w:tr>
      <w:tr w:rsidR="007E4D4F" w:rsidRPr="006D3360" w:rsidTr="004E6705">
        <w:trPr>
          <w:cantSplit/>
        </w:trPr>
        <w:tc>
          <w:tcPr>
            <w:tcW w:w="1900" w:type="dxa"/>
            <w:hideMark/>
          </w:tcPr>
          <w:p w:rsidR="007E4D4F" w:rsidRPr="006D3360" w:rsidRDefault="007E4D4F" w:rsidP="00405BBD">
            <w:pPr>
              <w:shd w:val="clear" w:color="auto" w:fill="FFFFFF"/>
              <w:spacing w:line="254" w:lineRule="auto"/>
              <w:rPr>
                <w:rFonts w:eastAsia="Calibri"/>
                <w:bCs/>
                <w:lang w:eastAsia="en-US"/>
              </w:rPr>
            </w:pPr>
            <w:r w:rsidRPr="006D3360">
              <w:rPr>
                <w:rFonts w:eastAsia="Calibri"/>
                <w:bCs/>
                <w:lang w:eastAsia="en-US"/>
              </w:rPr>
              <w:t xml:space="preserve">Муниципальный долг </w:t>
            </w:r>
            <w:r w:rsidRPr="006D3360">
              <w:rPr>
                <w:rFonts w:eastAsia="Calibri"/>
                <w:bCs/>
                <w:spacing w:val="-6"/>
                <w:lang w:eastAsia="en-US"/>
              </w:rPr>
              <w:t>к налоговым и неналоговым</w:t>
            </w:r>
            <w:r w:rsidRPr="006D3360">
              <w:rPr>
                <w:rFonts w:eastAsia="Calibri"/>
                <w:bCs/>
                <w:lang w:eastAsia="en-US"/>
              </w:rPr>
              <w:t xml:space="preserve"> доходам (процентов)</w:t>
            </w:r>
          </w:p>
        </w:tc>
        <w:tc>
          <w:tcPr>
            <w:tcW w:w="851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134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3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99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  <w:tc>
          <w:tcPr>
            <w:tcW w:w="1032" w:type="dxa"/>
            <w:hideMark/>
          </w:tcPr>
          <w:p w:rsidR="007E4D4F" w:rsidRPr="005E1218" w:rsidRDefault="007E4D4F" w:rsidP="00D809AE">
            <w:pPr>
              <w:jc w:val="center"/>
            </w:pPr>
            <w:r w:rsidRPr="005E1218">
              <w:rPr>
                <w:rFonts w:eastAsia="Calibri"/>
                <w:spacing w:val="-20"/>
                <w:lang w:eastAsia="en-US"/>
              </w:rPr>
              <w:t>0,0</w:t>
            </w:r>
          </w:p>
        </w:tc>
      </w:tr>
    </w:tbl>
    <w:p w:rsidR="005B6478" w:rsidRPr="00305625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6F5F30" w:rsidRPr="005B6478" w:rsidRDefault="006F5F30" w:rsidP="006F5F30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305625">
        <w:rPr>
          <w:kern w:val="2"/>
          <w:sz w:val="28"/>
          <w:szCs w:val="28"/>
        </w:rPr>
        <w:t>* В расходах бюджета</w:t>
      </w:r>
      <w:r w:rsidR="00596EA3" w:rsidRPr="00596EA3">
        <w:rPr>
          <w:kern w:val="2"/>
          <w:sz w:val="28"/>
          <w:szCs w:val="28"/>
        </w:rPr>
        <w:t xml:space="preserve"> </w:t>
      </w:r>
      <w:r w:rsidR="00596EA3">
        <w:rPr>
          <w:kern w:val="2"/>
          <w:sz w:val="28"/>
          <w:szCs w:val="28"/>
        </w:rPr>
        <w:t>Камышевского сельского поселения</w:t>
      </w:r>
      <w:r w:rsidR="00CF2A4A" w:rsidRPr="00305625">
        <w:rPr>
          <w:kern w:val="2"/>
          <w:sz w:val="28"/>
          <w:szCs w:val="28"/>
        </w:rPr>
        <w:t xml:space="preserve"> Орловского района</w:t>
      </w:r>
      <w:r w:rsidRPr="00305625">
        <w:rPr>
          <w:kern w:val="2"/>
          <w:sz w:val="28"/>
          <w:szCs w:val="28"/>
        </w:rPr>
        <w:t xml:space="preserve"> выделены расходы за исключением условно утвержденных расходов на плановый период 2024 – 2036 годов в соответствии с методикой расчета</w:t>
      </w:r>
      <w:r w:rsidR="001E05BB">
        <w:rPr>
          <w:kern w:val="2"/>
          <w:sz w:val="28"/>
          <w:szCs w:val="28"/>
        </w:rPr>
        <w:t>,</w:t>
      </w:r>
      <w:r w:rsidRPr="00305625">
        <w:rPr>
          <w:sz w:val="28"/>
          <w:szCs w:val="28"/>
        </w:rPr>
        <w:t xml:space="preserve"> на 202</w:t>
      </w:r>
      <w:r w:rsidR="00C43F64">
        <w:rPr>
          <w:sz w:val="28"/>
          <w:szCs w:val="28"/>
        </w:rPr>
        <w:t>5</w:t>
      </w:r>
      <w:r w:rsidRPr="00305625">
        <w:rPr>
          <w:sz w:val="28"/>
          <w:szCs w:val="28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CF2A4A" w:rsidRPr="00305625">
        <w:rPr>
          <w:sz w:val="28"/>
          <w:szCs w:val="28"/>
        </w:rPr>
        <w:t>областного</w:t>
      </w:r>
      <w:r w:rsidRPr="00305625">
        <w:rPr>
          <w:sz w:val="28"/>
          <w:szCs w:val="28"/>
        </w:rPr>
        <w:t xml:space="preserve"> бюджета, на 202</w:t>
      </w:r>
      <w:r w:rsidR="00C43F64">
        <w:rPr>
          <w:sz w:val="28"/>
          <w:szCs w:val="28"/>
        </w:rPr>
        <w:t>6</w:t>
      </w:r>
      <w:r w:rsidRPr="00305625">
        <w:rPr>
          <w:sz w:val="28"/>
          <w:szCs w:val="28"/>
        </w:rPr>
        <w:t xml:space="preserve"> год – 5,0 процентов от общего объема расходов за исключением расходов, предусмотренных за счет целевых средств из </w:t>
      </w:r>
      <w:r w:rsidR="00CF2A4A" w:rsidRPr="00305625">
        <w:rPr>
          <w:sz w:val="28"/>
          <w:szCs w:val="28"/>
        </w:rPr>
        <w:t>областного</w:t>
      </w:r>
      <w:r w:rsidRPr="00305625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6F5F30" w:rsidRPr="005B6478" w:rsidRDefault="006F5F30" w:rsidP="006F5F30">
      <w:pPr>
        <w:tabs>
          <w:tab w:val="left" w:pos="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6F5F30" w:rsidRDefault="006F5F30" w:rsidP="006F5F30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B6478" w:rsidRPr="005B6478" w:rsidRDefault="00876C6B" w:rsidP="005B6478">
      <w:pPr>
        <w:tabs>
          <w:tab w:val="left" w:pos="0"/>
        </w:tabs>
        <w:suppressAutoHyphens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lastRenderedPageBreak/>
        <w:t xml:space="preserve">2.1. Показатели финансового обеспечения </w:t>
      </w:r>
      <w:r w:rsidR="008C3D2A">
        <w:rPr>
          <w:kern w:val="2"/>
          <w:sz w:val="28"/>
          <w:szCs w:val="28"/>
        </w:rPr>
        <w:t>муниципальных</w:t>
      </w:r>
      <w:r w:rsidRPr="005B6478">
        <w:rPr>
          <w:kern w:val="2"/>
          <w:sz w:val="28"/>
          <w:szCs w:val="28"/>
        </w:rPr>
        <w:t xml:space="preserve"> программ</w:t>
      </w:r>
      <w:r w:rsidR="00516CCD" w:rsidRPr="00516CCD">
        <w:rPr>
          <w:kern w:val="2"/>
          <w:sz w:val="28"/>
          <w:szCs w:val="28"/>
        </w:rPr>
        <w:t xml:space="preserve"> </w:t>
      </w:r>
      <w:r w:rsidR="00516CCD">
        <w:rPr>
          <w:kern w:val="2"/>
          <w:sz w:val="28"/>
          <w:szCs w:val="28"/>
        </w:rPr>
        <w:t>Камышевского сельского поселения</w:t>
      </w:r>
      <w:r w:rsidRPr="005B6478">
        <w:rPr>
          <w:kern w:val="2"/>
          <w:sz w:val="28"/>
          <w:szCs w:val="28"/>
        </w:rPr>
        <w:t xml:space="preserve"> </w:t>
      </w:r>
      <w:r w:rsidR="008C3D2A">
        <w:rPr>
          <w:kern w:val="2"/>
          <w:sz w:val="28"/>
          <w:szCs w:val="28"/>
        </w:rPr>
        <w:t>Орловского района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8C3D2A">
        <w:rPr>
          <w:kern w:val="2"/>
          <w:sz w:val="28"/>
          <w:szCs w:val="24"/>
        </w:rPr>
        <w:t>тыс</w:t>
      </w:r>
      <w:r w:rsidR="0061706B">
        <w:rPr>
          <w:kern w:val="2"/>
          <w:sz w:val="28"/>
          <w:szCs w:val="24"/>
        </w:rPr>
        <w:t>.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81"/>
        <w:gridCol w:w="1009"/>
        <w:gridCol w:w="992"/>
        <w:gridCol w:w="992"/>
        <w:gridCol w:w="992"/>
        <w:gridCol w:w="993"/>
        <w:gridCol w:w="992"/>
        <w:gridCol w:w="1417"/>
        <w:gridCol w:w="1276"/>
        <w:gridCol w:w="851"/>
        <w:gridCol w:w="708"/>
        <w:gridCol w:w="709"/>
        <w:gridCol w:w="709"/>
        <w:gridCol w:w="709"/>
        <w:gridCol w:w="704"/>
      </w:tblGrid>
      <w:tr w:rsidR="00625D0C" w:rsidRPr="006D3360" w:rsidTr="006D3360">
        <w:trPr>
          <w:tblHeader/>
        </w:trPr>
        <w:tc>
          <w:tcPr>
            <w:tcW w:w="15934" w:type="dxa"/>
            <w:gridSpan w:val="15"/>
          </w:tcPr>
          <w:p w:rsidR="00625D0C" w:rsidRPr="006D3360" w:rsidRDefault="00625D0C" w:rsidP="008C3D2A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 xml:space="preserve">Расходы на финансовое обеспечение реализации </w:t>
            </w:r>
            <w:r w:rsidR="008C3D2A" w:rsidRPr="006D3360">
              <w:rPr>
                <w:kern w:val="2"/>
                <w:sz w:val="22"/>
                <w:szCs w:val="22"/>
              </w:rPr>
              <w:t>муниципальных программ</w:t>
            </w:r>
            <w:r w:rsidR="008F188C">
              <w:rPr>
                <w:kern w:val="2"/>
                <w:sz w:val="28"/>
                <w:szCs w:val="28"/>
              </w:rPr>
              <w:t xml:space="preserve"> </w:t>
            </w:r>
            <w:r w:rsidR="008F188C" w:rsidRPr="008F188C">
              <w:rPr>
                <w:kern w:val="2"/>
                <w:sz w:val="22"/>
                <w:szCs w:val="22"/>
              </w:rPr>
              <w:t>Камышевского сельского поселения</w:t>
            </w:r>
            <w:r w:rsidR="008C3D2A" w:rsidRPr="006D3360">
              <w:rPr>
                <w:kern w:val="2"/>
                <w:sz w:val="22"/>
                <w:szCs w:val="22"/>
              </w:rPr>
              <w:t xml:space="preserve"> Орловского района</w:t>
            </w:r>
            <w:r w:rsidRPr="006D3360">
              <w:rPr>
                <w:kern w:val="2"/>
                <w:sz w:val="22"/>
                <w:szCs w:val="22"/>
                <w:vertAlign w:val="superscript"/>
              </w:rPr>
              <w:t>1</w:t>
            </w:r>
          </w:p>
        </w:tc>
      </w:tr>
      <w:tr w:rsidR="00625D0C" w:rsidRPr="006D3360" w:rsidTr="006D3360">
        <w:trPr>
          <w:tblHeader/>
        </w:trPr>
        <w:tc>
          <w:tcPr>
            <w:tcW w:w="2881" w:type="dxa"/>
            <w:vMerge w:val="restart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 xml:space="preserve">Наименование </w:t>
            </w:r>
            <w:r w:rsidR="008C3D2A" w:rsidRPr="006D3360">
              <w:rPr>
                <w:kern w:val="2"/>
                <w:sz w:val="22"/>
                <w:szCs w:val="22"/>
              </w:rPr>
              <w:t xml:space="preserve">муниципальной </w:t>
            </w:r>
            <w:r w:rsidRPr="006D3360">
              <w:rPr>
                <w:kern w:val="2"/>
                <w:sz w:val="22"/>
                <w:szCs w:val="22"/>
              </w:rPr>
              <w:t>программы</w:t>
            </w:r>
          </w:p>
          <w:p w:rsidR="00625D0C" w:rsidRPr="006D3360" w:rsidRDefault="008C3D2A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>Орловского района</w:t>
            </w:r>
          </w:p>
        </w:tc>
        <w:tc>
          <w:tcPr>
            <w:tcW w:w="13053" w:type="dxa"/>
            <w:gridSpan w:val="14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D3360">
              <w:rPr>
                <w:kern w:val="2"/>
                <w:sz w:val="22"/>
                <w:szCs w:val="22"/>
              </w:rPr>
              <w:t>Год периода прогнозирования</w:t>
            </w:r>
          </w:p>
        </w:tc>
      </w:tr>
      <w:tr w:rsidR="00BF1971" w:rsidRPr="006D3360" w:rsidTr="00BF1971">
        <w:trPr>
          <w:tblHeader/>
        </w:trPr>
        <w:tc>
          <w:tcPr>
            <w:tcW w:w="2881" w:type="dxa"/>
            <w:vMerge/>
          </w:tcPr>
          <w:p w:rsidR="00272E6E" w:rsidRPr="006D3360" w:rsidRDefault="00272E6E" w:rsidP="007D0653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023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25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8</w:t>
            </w:r>
          </w:p>
        </w:tc>
        <w:tc>
          <w:tcPr>
            <w:tcW w:w="1417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2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1</w:t>
            </w:r>
          </w:p>
        </w:tc>
        <w:tc>
          <w:tcPr>
            <w:tcW w:w="708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2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3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4</w:t>
            </w:r>
          </w:p>
        </w:tc>
        <w:tc>
          <w:tcPr>
            <w:tcW w:w="709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35</w:t>
            </w:r>
          </w:p>
        </w:tc>
        <w:tc>
          <w:tcPr>
            <w:tcW w:w="704" w:type="dxa"/>
          </w:tcPr>
          <w:p w:rsidR="00272E6E" w:rsidRPr="006D3360" w:rsidRDefault="00272E6E" w:rsidP="00241DBC">
            <w:pPr>
              <w:jc w:val="center"/>
              <w:rPr>
                <w:bCs/>
                <w:spacing w:val="-18"/>
                <w:sz w:val="22"/>
                <w:szCs w:val="22"/>
                <w:lang w:val="en-US"/>
              </w:rPr>
            </w:pPr>
            <w:r w:rsidRPr="006D3360">
              <w:rPr>
                <w:bCs/>
                <w:spacing w:val="-18"/>
                <w:sz w:val="22"/>
                <w:szCs w:val="22"/>
              </w:rPr>
              <w:t>203</w:t>
            </w:r>
            <w:r w:rsidRPr="006D3360">
              <w:rPr>
                <w:bCs/>
                <w:spacing w:val="-18"/>
                <w:sz w:val="22"/>
                <w:szCs w:val="22"/>
                <w:lang w:val="en-US"/>
              </w:rPr>
              <w:t>6</w:t>
            </w: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880"/>
        <w:gridCol w:w="1009"/>
        <w:gridCol w:w="992"/>
        <w:gridCol w:w="992"/>
        <w:gridCol w:w="992"/>
        <w:gridCol w:w="993"/>
        <w:gridCol w:w="992"/>
        <w:gridCol w:w="1417"/>
        <w:gridCol w:w="1276"/>
        <w:gridCol w:w="851"/>
        <w:gridCol w:w="708"/>
        <w:gridCol w:w="709"/>
        <w:gridCol w:w="709"/>
        <w:gridCol w:w="709"/>
        <w:gridCol w:w="567"/>
      </w:tblGrid>
      <w:tr w:rsidR="00BF1971" w:rsidRPr="006D3360" w:rsidTr="00E31130">
        <w:trPr>
          <w:tblHeader/>
        </w:trPr>
        <w:tc>
          <w:tcPr>
            <w:tcW w:w="2881" w:type="dxa"/>
          </w:tcPr>
          <w:p w:rsidR="00625D0C" w:rsidRPr="006D3360" w:rsidRDefault="00625D0C" w:rsidP="007D0653">
            <w:pPr>
              <w:jc w:val="center"/>
            </w:pPr>
            <w:r w:rsidRPr="006D3360">
              <w:t>1</w:t>
            </w:r>
          </w:p>
        </w:tc>
        <w:tc>
          <w:tcPr>
            <w:tcW w:w="10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2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3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4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5</w:t>
            </w:r>
          </w:p>
        </w:tc>
        <w:tc>
          <w:tcPr>
            <w:tcW w:w="993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6</w:t>
            </w:r>
          </w:p>
        </w:tc>
        <w:tc>
          <w:tcPr>
            <w:tcW w:w="992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7</w:t>
            </w:r>
          </w:p>
        </w:tc>
        <w:tc>
          <w:tcPr>
            <w:tcW w:w="1417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8</w:t>
            </w:r>
          </w:p>
        </w:tc>
        <w:tc>
          <w:tcPr>
            <w:tcW w:w="1276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9</w:t>
            </w:r>
          </w:p>
        </w:tc>
        <w:tc>
          <w:tcPr>
            <w:tcW w:w="851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0</w:t>
            </w:r>
          </w:p>
        </w:tc>
        <w:tc>
          <w:tcPr>
            <w:tcW w:w="708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1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2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3</w:t>
            </w:r>
          </w:p>
        </w:tc>
        <w:tc>
          <w:tcPr>
            <w:tcW w:w="709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4</w:t>
            </w:r>
          </w:p>
        </w:tc>
        <w:tc>
          <w:tcPr>
            <w:tcW w:w="567" w:type="dxa"/>
          </w:tcPr>
          <w:p w:rsidR="00625D0C" w:rsidRPr="006D3360" w:rsidRDefault="00625D0C" w:rsidP="007D0653">
            <w:pPr>
              <w:autoSpaceDE w:val="0"/>
              <w:autoSpaceDN w:val="0"/>
              <w:adjustRightInd w:val="0"/>
              <w:jc w:val="center"/>
            </w:pPr>
            <w:r w:rsidRPr="006D3360">
              <w:t>15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Обеспечение общественного </w:t>
            </w:r>
            <w:hyperlink r:id="rId11" w:history="1">
              <w:r w:rsidRPr="00E03312">
                <w:rPr>
                  <w:sz w:val="24"/>
                  <w:szCs w:val="24"/>
                </w:rPr>
                <w:t>порядка</w:t>
              </w:r>
            </w:hyperlink>
            <w:r w:rsidRPr="00E03312">
              <w:t xml:space="preserve"> </w:t>
            </w:r>
            <w:r w:rsidRPr="00E03312">
              <w:rPr>
                <w:sz w:val="24"/>
                <w:szCs w:val="24"/>
              </w:rPr>
              <w:t>и профилактика правонарушений»</w:t>
            </w:r>
            <w:r w:rsidRPr="00E03312">
              <w:rPr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,0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2" w:history="1">
              <w:r w:rsidRPr="00E03312">
                <w:rPr>
                  <w:sz w:val="24"/>
                  <w:szCs w:val="24"/>
                </w:rPr>
                <w:t>Защита</w:t>
              </w:r>
            </w:hyperlink>
            <w:r w:rsidRPr="00E03312">
              <w:rPr>
                <w:sz w:val="24"/>
                <w:szCs w:val="24"/>
              </w:rPr>
              <w:t xml:space="preserve"> населения и территории </w:t>
            </w:r>
            <w:r w:rsidRPr="00E03312">
              <w:rPr>
                <w:spacing w:val="-8"/>
                <w:sz w:val="24"/>
                <w:szCs w:val="24"/>
              </w:rPr>
              <w:t xml:space="preserve">от чрезвычайных ситуаций, обеспечение </w:t>
            </w:r>
            <w:r w:rsidRPr="00E03312">
              <w:rPr>
                <w:spacing w:val="-6"/>
                <w:sz w:val="24"/>
                <w:szCs w:val="24"/>
              </w:rPr>
              <w:t xml:space="preserve">пожарной безопасности и безопасности </w:t>
            </w:r>
            <w:r w:rsidRPr="00E03312">
              <w:rPr>
                <w:sz w:val="24"/>
                <w:szCs w:val="24"/>
              </w:rPr>
              <w:t>людей на водных объектах»</w:t>
            </w:r>
          </w:p>
        </w:tc>
        <w:tc>
          <w:tcPr>
            <w:tcW w:w="1009" w:type="dxa"/>
          </w:tcPr>
          <w:p w:rsidR="0061706B" w:rsidRPr="00E03312" w:rsidRDefault="002A7393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,7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B0B46" w:rsidRPr="00E03312" w:rsidRDefault="002B0B46" w:rsidP="002B0B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,5</w:t>
            </w:r>
          </w:p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13" w:history="1">
              <w:r w:rsidRPr="00E03312">
                <w:rPr>
                  <w:sz w:val="24"/>
                  <w:szCs w:val="24"/>
                </w:rPr>
                <w:t>культуры</w:t>
              </w:r>
            </w:hyperlink>
            <w:r w:rsidRPr="00E03312">
              <w:rPr>
                <w:sz w:val="24"/>
                <w:szCs w:val="24"/>
              </w:rPr>
              <w:t xml:space="preserve"> и туризма»</w:t>
            </w:r>
          </w:p>
        </w:tc>
        <w:tc>
          <w:tcPr>
            <w:tcW w:w="1009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576,1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990,4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538,5</w:t>
            </w:r>
          </w:p>
        </w:tc>
        <w:tc>
          <w:tcPr>
            <w:tcW w:w="992" w:type="dxa"/>
          </w:tcPr>
          <w:p w:rsidR="0061706B" w:rsidRPr="00E03312" w:rsidRDefault="002B0B46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364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704,7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4" w:history="1">
              <w:r w:rsidRPr="00E03312">
                <w:rPr>
                  <w:sz w:val="24"/>
                  <w:szCs w:val="24"/>
                </w:rPr>
                <w:t>Охрана</w:t>
              </w:r>
            </w:hyperlink>
            <w:r w:rsidRPr="00E03312">
              <w:rPr>
                <w:sz w:val="24"/>
                <w:szCs w:val="24"/>
              </w:rPr>
              <w:t xml:space="preserve"> окружающей среды </w:t>
            </w:r>
            <w:r w:rsidRPr="00E03312">
              <w:rPr>
                <w:spacing w:val="-2"/>
                <w:sz w:val="24"/>
                <w:szCs w:val="24"/>
              </w:rPr>
              <w:t>и рациональное природопользование»</w:t>
            </w:r>
          </w:p>
        </w:tc>
        <w:tc>
          <w:tcPr>
            <w:tcW w:w="1009" w:type="dxa"/>
          </w:tcPr>
          <w:p w:rsidR="0061706B" w:rsidRPr="00E03312" w:rsidRDefault="00F1064F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58,0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64,9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42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Развитие физической культуры и </w:t>
            </w:r>
            <w:hyperlink r:id="rId15" w:history="1">
              <w:r w:rsidRPr="00E03312">
                <w:rPr>
                  <w:sz w:val="24"/>
                  <w:szCs w:val="24"/>
                </w:rPr>
                <w:t>спорта</w:t>
              </w:r>
            </w:hyperlink>
            <w:r w:rsidRPr="00E03312">
              <w:rPr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5</w:t>
            </w:r>
            <w:r w:rsidR="0061706B" w:rsidRPr="00E0331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16" w:history="1">
              <w:r w:rsidRPr="00E03312">
                <w:rPr>
                  <w:sz w:val="24"/>
                  <w:szCs w:val="24"/>
                </w:rPr>
                <w:t>транспортной</w:t>
              </w:r>
            </w:hyperlink>
            <w:r w:rsidRPr="00E03312">
              <w:rPr>
                <w:sz w:val="24"/>
                <w:szCs w:val="24"/>
              </w:rPr>
              <w:t xml:space="preserve"> системы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4</w:t>
            </w:r>
            <w:r w:rsidR="0061706B" w:rsidRPr="00E03312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1706B" w:rsidRPr="00E03312" w:rsidRDefault="00522ED9" w:rsidP="00C23F05">
            <w:pPr>
              <w:jc w:val="center"/>
            </w:pPr>
            <w:r w:rsidRPr="00E03312">
              <w:rPr>
                <w:sz w:val="24"/>
                <w:szCs w:val="24"/>
              </w:rPr>
              <w:t>40</w:t>
            </w:r>
            <w:r w:rsidR="0061706B"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7" w:history="1">
              <w:r w:rsidRPr="00E03312">
                <w:rPr>
                  <w:sz w:val="24"/>
                  <w:szCs w:val="24"/>
                </w:rPr>
                <w:t>Энергоэффективность</w:t>
              </w:r>
            </w:hyperlink>
            <w:r w:rsidRPr="00E03312">
              <w:rPr>
                <w:sz w:val="24"/>
                <w:szCs w:val="24"/>
              </w:rPr>
              <w:t xml:space="preserve"> и развитие промышленности и энергетики»</w:t>
            </w:r>
            <w:r w:rsidRPr="00E03312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Муниципальная </w:t>
            </w:r>
            <w:hyperlink r:id="rId18" w:history="1">
              <w:r w:rsidRPr="00E03312">
                <w:rPr>
                  <w:sz w:val="24"/>
                  <w:szCs w:val="24"/>
                </w:rPr>
                <w:t>политика</w:t>
              </w:r>
            </w:hyperlink>
            <w:r w:rsidRPr="00E03312">
              <w:rPr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lastRenderedPageBreak/>
              <w:t>«Эффективное управление муниципальными финансами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</w:t>
            </w:r>
            <w:r w:rsidR="00340E3A" w:rsidRPr="00E03312">
              <w:rPr>
                <w:sz w:val="24"/>
                <w:szCs w:val="24"/>
              </w:rPr>
              <w:t>293,8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7486,4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942,9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6949,8</w:t>
            </w:r>
          </w:p>
          <w:p w:rsidR="0061706B" w:rsidRPr="00E03312" w:rsidRDefault="0061706B" w:rsidP="00C23F05">
            <w:pPr>
              <w:jc w:val="center"/>
            </w:pP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5139,4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rPr>
          <w:trHeight w:val="537"/>
        </w:trPr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19" w:history="1">
              <w:r w:rsidRPr="00E03312">
                <w:rPr>
                  <w:sz w:val="24"/>
                  <w:szCs w:val="24"/>
                </w:rPr>
                <w:t>Обеспечение</w:t>
              </w:r>
            </w:hyperlink>
            <w:r w:rsidRPr="00E03312">
              <w:rPr>
                <w:sz w:val="24"/>
                <w:szCs w:val="24"/>
              </w:rPr>
              <w:t xml:space="preserve"> качественными жилищно-коммунальными услугами населения и благоустройство»</w:t>
            </w:r>
          </w:p>
        </w:tc>
        <w:tc>
          <w:tcPr>
            <w:tcW w:w="1009" w:type="dxa"/>
          </w:tcPr>
          <w:p w:rsidR="0061706B" w:rsidRPr="00E03312" w:rsidRDefault="002A7393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920,1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911,7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1128,3</w:t>
            </w:r>
          </w:p>
        </w:tc>
        <w:tc>
          <w:tcPr>
            <w:tcW w:w="992" w:type="dxa"/>
          </w:tcPr>
          <w:p w:rsidR="0061706B" w:rsidRPr="00E03312" w:rsidRDefault="009A6737" w:rsidP="00C23F05">
            <w:pPr>
              <w:jc w:val="center"/>
            </w:pPr>
            <w:r w:rsidRPr="00E03312">
              <w:rPr>
                <w:sz w:val="24"/>
                <w:szCs w:val="24"/>
              </w:rPr>
              <w:t>836,5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Формирование современной городской </w:t>
            </w:r>
            <w:hyperlink r:id="rId20" w:history="1">
              <w:r w:rsidRPr="00E03312">
                <w:rPr>
                  <w:sz w:val="24"/>
                  <w:szCs w:val="24"/>
                </w:rPr>
                <w:t>среды</w:t>
              </w:r>
            </w:hyperlink>
            <w:r w:rsidRPr="00E03312">
              <w:rPr>
                <w:sz w:val="24"/>
                <w:szCs w:val="24"/>
              </w:rPr>
              <w:t xml:space="preserve"> на территории Камышевского сельского поселения»</w:t>
            </w:r>
          </w:p>
        </w:tc>
        <w:tc>
          <w:tcPr>
            <w:tcW w:w="1009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24</w:t>
            </w:r>
            <w:r w:rsidR="0061706B" w:rsidRPr="00E03312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61706B" w:rsidRPr="00E03312" w:rsidRDefault="008506E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32,1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 xml:space="preserve">«Развитие </w:t>
            </w:r>
            <w:hyperlink r:id="rId21" w:history="1">
              <w:r w:rsidRPr="00E03312">
                <w:rPr>
                  <w:sz w:val="24"/>
                  <w:szCs w:val="24"/>
                </w:rPr>
                <w:t>сельского хозяйства</w:t>
              </w:r>
            </w:hyperlink>
            <w:r w:rsidRPr="00E03312">
              <w:rPr>
                <w:sz w:val="24"/>
                <w:szCs w:val="24"/>
              </w:rPr>
              <w:t xml:space="preserve"> и регулирование рынков сельскохозяйственной продукции, сырья и продовольствия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5806C8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«</w:t>
            </w:r>
            <w:hyperlink r:id="rId22" w:history="1">
              <w:r w:rsidRPr="00E03312">
                <w:rPr>
                  <w:sz w:val="24"/>
                  <w:szCs w:val="24"/>
                </w:rPr>
                <w:t>Социальная</w:t>
              </w:r>
            </w:hyperlink>
            <w:r w:rsidRPr="00E03312">
              <w:rPr>
                <w:sz w:val="24"/>
                <w:szCs w:val="24"/>
              </w:rPr>
              <w:t xml:space="preserve"> поддержка граждан»</w:t>
            </w:r>
          </w:p>
        </w:tc>
        <w:tc>
          <w:tcPr>
            <w:tcW w:w="10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  <w:tr w:rsidR="0061706B" w:rsidRPr="006D3360" w:rsidTr="00E31130">
        <w:tc>
          <w:tcPr>
            <w:tcW w:w="288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Итого</w:t>
            </w:r>
          </w:p>
        </w:tc>
        <w:tc>
          <w:tcPr>
            <w:tcW w:w="1009" w:type="dxa"/>
          </w:tcPr>
          <w:p w:rsidR="0061706B" w:rsidRPr="00E03312" w:rsidRDefault="0061055B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0482,2</w:t>
            </w:r>
          </w:p>
        </w:tc>
        <w:tc>
          <w:tcPr>
            <w:tcW w:w="992" w:type="dxa"/>
          </w:tcPr>
          <w:p w:rsidR="0061706B" w:rsidRPr="00E03312" w:rsidRDefault="001F3B95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2398,0</w:t>
            </w:r>
          </w:p>
        </w:tc>
        <w:tc>
          <w:tcPr>
            <w:tcW w:w="992" w:type="dxa"/>
          </w:tcPr>
          <w:p w:rsidR="0061706B" w:rsidRPr="00E03312" w:rsidRDefault="002C4BB6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1251</w:t>
            </w:r>
            <w:r w:rsidR="0061706B" w:rsidRPr="00E03312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61706B" w:rsidRPr="00E03312" w:rsidRDefault="00532995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10550,3</w:t>
            </w:r>
          </w:p>
        </w:tc>
        <w:tc>
          <w:tcPr>
            <w:tcW w:w="993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992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1417" w:type="dxa"/>
          </w:tcPr>
          <w:p w:rsidR="0061706B" w:rsidRPr="00E03312" w:rsidRDefault="0061706B" w:rsidP="00C23F05">
            <w:pPr>
              <w:jc w:val="center"/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1276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3312">
              <w:rPr>
                <w:b/>
                <w:sz w:val="24"/>
                <w:szCs w:val="24"/>
              </w:rPr>
              <w:t>5844,1</w:t>
            </w:r>
          </w:p>
        </w:tc>
        <w:tc>
          <w:tcPr>
            <w:tcW w:w="851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1706B" w:rsidRPr="00E03312" w:rsidRDefault="0061706B" w:rsidP="00C23F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3312">
              <w:rPr>
                <w:sz w:val="24"/>
                <w:szCs w:val="24"/>
              </w:rPr>
              <w:t>-</w:t>
            </w:r>
          </w:p>
        </w:tc>
      </w:tr>
    </w:tbl>
    <w:p w:rsidR="00625D0C" w:rsidRPr="006D3360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  <w:r w:rsidRPr="007978C6">
        <w:rPr>
          <w:sz w:val="24"/>
          <w:szCs w:val="24"/>
          <w:vertAlign w:val="superscript"/>
        </w:rPr>
        <w:t>1</w:t>
      </w:r>
      <w:r w:rsidRPr="007978C6">
        <w:rPr>
          <w:sz w:val="24"/>
          <w:szCs w:val="24"/>
        </w:rPr>
        <w:t> Плановые бюджетные ассигнования, предусмотренные за счет средств бюджета</w:t>
      </w:r>
      <w:r w:rsidR="00C43F64" w:rsidRPr="007978C6">
        <w:rPr>
          <w:sz w:val="24"/>
          <w:szCs w:val="24"/>
        </w:rPr>
        <w:t xml:space="preserve">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sz w:val="24"/>
          <w:szCs w:val="24"/>
        </w:rPr>
        <w:t>Орловского района</w:t>
      </w:r>
      <w:r w:rsidRPr="007978C6">
        <w:rPr>
          <w:sz w:val="24"/>
          <w:szCs w:val="24"/>
        </w:rPr>
        <w:t xml:space="preserve"> и безвозмездных поступлений в бюджет</w:t>
      </w:r>
      <w:r w:rsidR="007978C6" w:rsidRPr="007978C6">
        <w:rPr>
          <w:kern w:val="2"/>
          <w:sz w:val="24"/>
          <w:szCs w:val="24"/>
        </w:rPr>
        <w:t xml:space="preserve"> Камышевского сельского поселения</w:t>
      </w:r>
      <w:r w:rsidR="00C43F64" w:rsidRPr="007978C6">
        <w:rPr>
          <w:sz w:val="24"/>
          <w:szCs w:val="24"/>
        </w:rPr>
        <w:t xml:space="preserve"> Орловского района</w:t>
      </w:r>
      <w:r w:rsidRPr="007978C6">
        <w:rPr>
          <w:sz w:val="24"/>
          <w:szCs w:val="24"/>
        </w:rPr>
        <w:t>.</w:t>
      </w:r>
    </w:p>
    <w:p w:rsidR="00C43F64" w:rsidRPr="007978C6" w:rsidRDefault="004E6705" w:rsidP="00C43F6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78C6">
        <w:rPr>
          <w:sz w:val="24"/>
          <w:szCs w:val="24"/>
          <w:vertAlign w:val="superscript"/>
        </w:rPr>
        <w:t>2</w:t>
      </w:r>
      <w:r w:rsidRPr="007978C6">
        <w:rPr>
          <w:sz w:val="24"/>
          <w:szCs w:val="24"/>
        </w:rPr>
        <w:t xml:space="preserve"> Объем бюджетных ассигнований соответствует </w:t>
      </w:r>
      <w:r w:rsidR="00C43F64" w:rsidRPr="007978C6">
        <w:rPr>
          <w:kern w:val="2"/>
          <w:sz w:val="24"/>
          <w:szCs w:val="24"/>
        </w:rPr>
        <w:t xml:space="preserve">Решению Собрания депутатов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kern w:val="2"/>
          <w:sz w:val="24"/>
          <w:szCs w:val="24"/>
        </w:rPr>
        <w:t>Орлов</w:t>
      </w:r>
      <w:r w:rsidR="007978C6" w:rsidRPr="007978C6">
        <w:rPr>
          <w:kern w:val="2"/>
          <w:sz w:val="24"/>
          <w:szCs w:val="24"/>
        </w:rPr>
        <w:t>ского района  от 26.12.2022 № 44</w:t>
      </w:r>
      <w:r w:rsidR="00C43F64" w:rsidRPr="007978C6">
        <w:rPr>
          <w:kern w:val="2"/>
          <w:sz w:val="24"/>
          <w:szCs w:val="24"/>
        </w:rPr>
        <w:t xml:space="preserve"> «О бюджете Орловского района на 2023 год и на плановый период 2024 и 2025 годов» по состоянию на 1 января 2023 г.</w:t>
      </w:r>
    </w:p>
    <w:p w:rsidR="00C43F64" w:rsidRPr="007978C6" w:rsidRDefault="004E6705" w:rsidP="00C43F64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7978C6">
        <w:rPr>
          <w:sz w:val="24"/>
          <w:szCs w:val="24"/>
          <w:vertAlign w:val="superscript"/>
        </w:rPr>
        <w:t>3</w:t>
      </w:r>
      <w:r w:rsidRPr="007978C6">
        <w:rPr>
          <w:sz w:val="24"/>
          <w:szCs w:val="24"/>
        </w:rPr>
        <w:t xml:space="preserve"> Объем бюджетных ассигнований соответствует </w:t>
      </w:r>
      <w:r w:rsidR="00C43F64" w:rsidRPr="007978C6">
        <w:rPr>
          <w:kern w:val="2"/>
          <w:sz w:val="24"/>
          <w:szCs w:val="24"/>
        </w:rPr>
        <w:t xml:space="preserve">Решению Собрания депутатов </w:t>
      </w:r>
      <w:r w:rsidR="007978C6" w:rsidRPr="007978C6">
        <w:rPr>
          <w:kern w:val="2"/>
          <w:sz w:val="24"/>
          <w:szCs w:val="24"/>
        </w:rPr>
        <w:t>Камышевского сельского поселения Орловского района  от 26.12.2023 № 76</w:t>
      </w:r>
      <w:r w:rsidR="00C43F64" w:rsidRPr="007978C6">
        <w:rPr>
          <w:kern w:val="2"/>
          <w:sz w:val="24"/>
          <w:szCs w:val="24"/>
        </w:rPr>
        <w:t xml:space="preserve"> «О бюджете </w:t>
      </w:r>
      <w:r w:rsidR="007978C6" w:rsidRPr="007978C6">
        <w:rPr>
          <w:kern w:val="2"/>
          <w:sz w:val="24"/>
          <w:szCs w:val="24"/>
        </w:rPr>
        <w:t xml:space="preserve">Камышевского сельского поселения </w:t>
      </w:r>
      <w:r w:rsidR="00C43F64" w:rsidRPr="007978C6">
        <w:rPr>
          <w:kern w:val="2"/>
          <w:sz w:val="24"/>
          <w:szCs w:val="24"/>
        </w:rPr>
        <w:t>Орловского района на 2024 год и на плановый период 2025 и 2026 годов» по состоянию на 1 января 2024 г.</w:t>
      </w: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  <w:r w:rsidRPr="007978C6">
        <w:rPr>
          <w:sz w:val="24"/>
          <w:szCs w:val="24"/>
          <w:vertAlign w:val="superscript"/>
        </w:rPr>
        <w:t>4</w:t>
      </w:r>
      <w:r w:rsidRPr="007978C6">
        <w:rPr>
          <w:sz w:val="24"/>
          <w:szCs w:val="24"/>
        </w:rPr>
        <w:t> Объем бюджетных ассигнований на период с 2027 по 2030 годы расчетно спрогнозирован на основе параметров 2026 года с ежегодной индексацией на утвержденный уровень инфляции 4,0 процента.</w:t>
      </w:r>
    </w:p>
    <w:p w:rsidR="004E6705" w:rsidRPr="007978C6" w:rsidRDefault="004E6705" w:rsidP="004E6705">
      <w:pPr>
        <w:ind w:firstLine="709"/>
        <w:jc w:val="both"/>
        <w:rPr>
          <w:sz w:val="24"/>
          <w:szCs w:val="24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876C6B">
          <w:pgSz w:w="16838" w:h="11906" w:orient="landscape" w:code="9"/>
          <w:pgMar w:top="1276" w:right="255" w:bottom="567" w:left="709" w:header="720" w:footer="720" w:gutter="0"/>
          <w:cols w:space="720"/>
          <w:docGrid w:linePitch="272"/>
        </w:sectPr>
      </w:pPr>
    </w:p>
    <w:p w:rsidR="0052609E" w:rsidRPr="00C9568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lastRenderedPageBreak/>
        <w:t>2.2. Основные подходы к формированию</w:t>
      </w:r>
    </w:p>
    <w:p w:rsidR="0052609E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>Камышевского</w:t>
      </w:r>
      <w:r w:rsidRPr="00C95688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на период 2023 – 2036</w:t>
      </w: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C95688">
        <w:rPr>
          <w:sz w:val="28"/>
          <w:szCs w:val="28"/>
        </w:rPr>
        <w:t xml:space="preserve"> 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54008">
        <w:rPr>
          <w:spacing w:val="-2"/>
          <w:sz w:val="28"/>
          <w:szCs w:val="28"/>
        </w:rPr>
        <w:t xml:space="preserve">его финансирования и муниципального долга </w:t>
      </w:r>
      <w:r>
        <w:rPr>
          <w:sz w:val="28"/>
          <w:szCs w:val="28"/>
        </w:rPr>
        <w:t>Камышевского</w:t>
      </w:r>
      <w:r>
        <w:rPr>
          <w:spacing w:val="-2"/>
          <w:sz w:val="28"/>
          <w:szCs w:val="28"/>
        </w:rPr>
        <w:t xml:space="preserve">  сельского поселения</w:t>
      </w:r>
      <w:r w:rsidRPr="00854008">
        <w:rPr>
          <w:spacing w:val="-2"/>
          <w:sz w:val="28"/>
          <w:szCs w:val="28"/>
        </w:rPr>
        <w:t xml:space="preserve"> осуществлен</w:t>
      </w:r>
      <w:r w:rsidRPr="00854008">
        <w:rPr>
          <w:sz w:val="28"/>
          <w:szCs w:val="28"/>
        </w:rPr>
        <w:t xml:space="preserve">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2609E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Бюджетная политика 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Камышевского сельского поселения</w:t>
      </w:r>
      <w:r w:rsidRPr="0085400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2609E" w:rsidRPr="008D6BC3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Основные подходы в части</w:t>
      </w:r>
    </w:p>
    <w:p w:rsidR="0052609E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собственных (налоговых и неналоговых) доходов</w:t>
      </w:r>
    </w:p>
    <w:p w:rsidR="0052609E" w:rsidRPr="00854008" w:rsidRDefault="0052609E" w:rsidP="0052609E">
      <w:pPr>
        <w:suppressAutoHyphens/>
        <w:spacing w:line="233" w:lineRule="auto"/>
        <w:jc w:val="center"/>
        <w:rPr>
          <w:sz w:val="28"/>
          <w:szCs w:val="28"/>
        </w:rPr>
      </w:pP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Собственные налоговые и неналоговые доходы  бюджета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к 203</w:t>
      </w:r>
      <w:r>
        <w:rPr>
          <w:sz w:val="28"/>
          <w:szCs w:val="28"/>
        </w:rPr>
        <w:t>0</w:t>
      </w:r>
      <w:r w:rsidRPr="00854008">
        <w:rPr>
          <w:sz w:val="28"/>
          <w:szCs w:val="28"/>
        </w:rPr>
        <w:t xml:space="preserve"> году увеличатся в 2,</w:t>
      </w:r>
      <w:r w:rsidRPr="002C469E"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раза к уровню 2023 года. 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района. За истекший период в области налоговой политики решены следующие задачи: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установлена льгота по земельному налогу отдельным категориям граждан.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23" w:history="1">
        <w:r w:rsidRPr="00854008">
          <w:rPr>
            <w:sz w:val="28"/>
            <w:szCs w:val="28"/>
          </w:rPr>
          <w:t>кодекса</w:t>
        </w:r>
      </w:hyperlink>
      <w:r w:rsidRPr="00854008">
        <w:rPr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</w:t>
      </w:r>
      <w:r>
        <w:rPr>
          <w:sz w:val="28"/>
          <w:szCs w:val="28"/>
        </w:rPr>
        <w:t>Камышевского  сельского поселения.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52609E" w:rsidRPr="00854008" w:rsidRDefault="0052609E" w:rsidP="0052609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854008">
        <w:rPr>
          <w:sz w:val="28"/>
          <w:szCs w:val="28"/>
        </w:rPr>
        <w:t xml:space="preserve"> На долгосрочную перспективу с учетом изменения внешних и внутренних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</w:t>
      </w:r>
      <w:r w:rsidRPr="00854008">
        <w:rPr>
          <w:sz w:val="28"/>
          <w:szCs w:val="28"/>
        </w:rPr>
        <w:lastRenderedPageBreak/>
        <w:t>уровня жизни населения.</w:t>
      </w:r>
    </w:p>
    <w:p w:rsidR="0052609E" w:rsidRPr="00854008" w:rsidRDefault="0052609E" w:rsidP="0052609E">
      <w:pPr>
        <w:suppressAutoHyphens/>
        <w:spacing w:line="233" w:lineRule="auto"/>
        <w:jc w:val="both"/>
        <w:rPr>
          <w:szCs w:val="28"/>
        </w:rPr>
      </w:pPr>
    </w:p>
    <w:p w:rsidR="0052609E" w:rsidRPr="00854008" w:rsidRDefault="0052609E" w:rsidP="0052609E">
      <w:pPr>
        <w:widowControl w:val="0"/>
        <w:spacing w:line="233" w:lineRule="auto"/>
        <w:jc w:val="both"/>
        <w:rPr>
          <w:sz w:val="18"/>
          <w:szCs w:val="28"/>
        </w:rPr>
      </w:pPr>
    </w:p>
    <w:p w:rsidR="0052609E" w:rsidRPr="00854008" w:rsidRDefault="0052609E" w:rsidP="0052609E">
      <w:pPr>
        <w:widowControl w:val="0"/>
        <w:spacing w:line="233" w:lineRule="auto"/>
        <w:jc w:val="center"/>
        <w:rPr>
          <w:sz w:val="28"/>
          <w:szCs w:val="28"/>
        </w:rPr>
      </w:pPr>
      <w:r w:rsidRPr="00854008">
        <w:rPr>
          <w:sz w:val="28"/>
          <w:szCs w:val="28"/>
        </w:rPr>
        <w:t>Основные подходы в части областной финансовой помощи</w:t>
      </w:r>
    </w:p>
    <w:p w:rsidR="0052609E" w:rsidRPr="00854008" w:rsidRDefault="0052609E" w:rsidP="0052609E">
      <w:pPr>
        <w:widowControl w:val="0"/>
        <w:spacing w:line="233" w:lineRule="auto"/>
        <w:jc w:val="both"/>
        <w:rPr>
          <w:sz w:val="18"/>
          <w:szCs w:val="28"/>
        </w:rPr>
      </w:pPr>
    </w:p>
    <w:p w:rsidR="0052609E" w:rsidRPr="00854008" w:rsidRDefault="0052609E" w:rsidP="0052609E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 xml:space="preserve">Проводимая на област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:rsidR="0052609E" w:rsidRPr="00854008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Прогноз безвозмездных поступлений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–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ы соответствует значениям, утвержденным 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 xml:space="preserve">Камышевского  сельского поселения </w:t>
      </w:r>
      <w:r w:rsidRPr="00854008">
        <w:rPr>
          <w:sz w:val="28"/>
          <w:szCs w:val="28"/>
        </w:rPr>
        <w:t>Орловского района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.</w:t>
      </w:r>
    </w:p>
    <w:p w:rsidR="0052609E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008">
        <w:rPr>
          <w:sz w:val="28"/>
          <w:szCs w:val="28"/>
        </w:rPr>
        <w:t>В связи с отсутствием утвержденных показателей по дотации на момент формирования бюджетного прогноза, начиная с 202</w:t>
      </w:r>
      <w:r>
        <w:rPr>
          <w:sz w:val="28"/>
          <w:szCs w:val="28"/>
        </w:rPr>
        <w:t>7</w:t>
      </w:r>
      <w:r w:rsidRPr="00854008">
        <w:rPr>
          <w:sz w:val="28"/>
          <w:szCs w:val="28"/>
        </w:rPr>
        <w:t xml:space="preserve"> года в расчете безвозмездных поступлений использовались данные по объему дотации на выравнивание бюджетной обеспеченности на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, утвержденному 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6 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  сельского поселения Орловского района</w:t>
      </w:r>
      <w:r w:rsidRPr="0085400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, с применением индексации ежегодно на утвержденный уровень инфляции 4,0%, а также учтена дотация на частичную компенсацию дополнительных расходов на повышение оплаты труда  работников бюджетной сферы на уровне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а.  </w:t>
      </w: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A72">
        <w:rPr>
          <w:sz w:val="28"/>
          <w:szCs w:val="28"/>
        </w:rPr>
        <w:t>Целевые трансферты с 2027</w:t>
      </w:r>
      <w:r>
        <w:rPr>
          <w:sz w:val="28"/>
          <w:szCs w:val="28"/>
        </w:rPr>
        <w:t xml:space="preserve"> года по 2036</w:t>
      </w:r>
      <w:r w:rsidRPr="006F1A72">
        <w:rPr>
          <w:sz w:val="28"/>
          <w:szCs w:val="28"/>
        </w:rPr>
        <w:t xml:space="preserve"> год учтены в соответствии с объемом на  2026 год утвержденным Решением Собрания депутатов  Донского сельского поселения  от 26.12.2023 № </w:t>
      </w:r>
      <w:r>
        <w:rPr>
          <w:sz w:val="28"/>
          <w:szCs w:val="28"/>
        </w:rPr>
        <w:t>76</w:t>
      </w:r>
      <w:r w:rsidRPr="006F1A7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</w:t>
      </w:r>
      <w:r w:rsidRPr="006F1A72">
        <w:rPr>
          <w:sz w:val="28"/>
          <w:szCs w:val="28"/>
        </w:rPr>
        <w:t xml:space="preserve">  сельского поселения Орловского района на 2024 год и на плановый период 2025 и 2026 годов». </w:t>
      </w:r>
    </w:p>
    <w:p w:rsidR="0052609E" w:rsidRPr="006F1A72" w:rsidRDefault="0052609E" w:rsidP="0052609E">
      <w:pPr>
        <w:suppressAutoHyphens/>
        <w:spacing w:line="228" w:lineRule="auto"/>
        <w:jc w:val="center"/>
        <w:rPr>
          <w:sz w:val="28"/>
          <w:szCs w:val="28"/>
        </w:rPr>
      </w:pPr>
      <w:r w:rsidRPr="006F1A72">
        <w:rPr>
          <w:sz w:val="28"/>
          <w:szCs w:val="28"/>
        </w:rPr>
        <w:t>Основные подходы в части расходов</w:t>
      </w:r>
    </w:p>
    <w:p w:rsidR="0052609E" w:rsidRPr="006F1A72" w:rsidRDefault="0052609E" w:rsidP="0052609E">
      <w:pPr>
        <w:suppressAutoHyphens/>
        <w:spacing w:line="228" w:lineRule="auto"/>
        <w:jc w:val="both"/>
        <w:rPr>
          <w:szCs w:val="28"/>
        </w:rPr>
      </w:pP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Расходы на период 2024-2026 годов </w:t>
      </w:r>
      <w:r>
        <w:rPr>
          <w:sz w:val="28"/>
          <w:szCs w:val="28"/>
        </w:rPr>
        <w:t xml:space="preserve">учтены в соответствиис </w:t>
      </w:r>
      <w:r w:rsidRPr="00854008">
        <w:rPr>
          <w:sz w:val="28"/>
          <w:szCs w:val="28"/>
        </w:rPr>
        <w:t xml:space="preserve">Решением Собрания депутатов </w:t>
      </w:r>
      <w:r>
        <w:rPr>
          <w:sz w:val="28"/>
          <w:szCs w:val="28"/>
        </w:rPr>
        <w:t>Камышевского  сельского поселения</w:t>
      </w:r>
      <w:r w:rsidRPr="00854008">
        <w:rPr>
          <w:sz w:val="28"/>
          <w:szCs w:val="28"/>
        </w:rPr>
        <w:t xml:space="preserve">  от 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854008">
        <w:rPr>
          <w:sz w:val="28"/>
          <w:szCs w:val="28"/>
        </w:rPr>
        <w:t xml:space="preserve"> № </w:t>
      </w:r>
      <w:r>
        <w:rPr>
          <w:sz w:val="28"/>
          <w:szCs w:val="28"/>
        </w:rPr>
        <w:t>76</w:t>
      </w:r>
      <w:r w:rsidRPr="00854008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Камышевского  сельского поселения Орловского района</w:t>
      </w:r>
      <w:r w:rsidRPr="0085400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85400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854008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5400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 На период 2027-2036 годов расходная часть бюджета будет обеспечена поступательным наполнением доходной части бюджета.</w:t>
      </w:r>
    </w:p>
    <w:p w:rsidR="0052609E" w:rsidRPr="008D6BC3" w:rsidRDefault="0052609E" w:rsidP="0052609E">
      <w:pPr>
        <w:ind w:firstLine="708"/>
        <w:jc w:val="both"/>
        <w:rPr>
          <w:sz w:val="28"/>
          <w:szCs w:val="28"/>
        </w:rPr>
      </w:pPr>
      <w:r w:rsidRPr="008D6BC3">
        <w:rPr>
          <w:sz w:val="28"/>
          <w:szCs w:val="28"/>
        </w:rPr>
        <w:t>На 2025 и 2026 годы учтены условно утвержденные расходы в объеме 2,5 процента и 5,0 процентов от общего объема расходов  бюджета Донского сельского поселения, за исключением расходов, предусмотренных за счет целевых средств из областного бюджета, с 2027 года условно утвержденные расходы 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8D6BC3">
        <w:rPr>
          <w:sz w:val="28"/>
          <w:szCs w:val="28"/>
        </w:rPr>
        <w:t xml:space="preserve">В соответствии с Решением Собрания депутатов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8D6BC3">
        <w:rPr>
          <w:sz w:val="28"/>
          <w:szCs w:val="28"/>
        </w:rPr>
        <w:t>Орл</w:t>
      </w:r>
      <w:r>
        <w:rPr>
          <w:sz w:val="28"/>
          <w:szCs w:val="28"/>
        </w:rPr>
        <w:t>овского района от 27.12.2018 № 97</w:t>
      </w:r>
      <w:r w:rsidRPr="008D6BC3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 xml:space="preserve">м поселении </w:t>
      </w:r>
      <w:r w:rsidRPr="008D6BC3">
        <w:rPr>
          <w:sz w:val="28"/>
          <w:szCs w:val="28"/>
        </w:rPr>
        <w:t>Орловско</w:t>
      </w:r>
      <w:r>
        <w:rPr>
          <w:sz w:val="28"/>
          <w:szCs w:val="28"/>
        </w:rPr>
        <w:t>го</w:t>
      </w:r>
      <w:r w:rsidRPr="008D6B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D6BC3">
        <w:rPr>
          <w:sz w:val="28"/>
          <w:szCs w:val="28"/>
        </w:rPr>
        <w:t xml:space="preserve">» бюджет </w:t>
      </w:r>
      <w:r>
        <w:rPr>
          <w:sz w:val="28"/>
          <w:szCs w:val="28"/>
        </w:rPr>
        <w:lastRenderedPageBreak/>
        <w:t>поселения</w:t>
      </w:r>
      <w:r w:rsidRPr="008D6BC3">
        <w:rPr>
          <w:sz w:val="28"/>
          <w:szCs w:val="28"/>
        </w:rPr>
        <w:t xml:space="preserve"> составляется на основе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.</w:t>
      </w:r>
    </w:p>
    <w:p w:rsidR="0052609E" w:rsidRPr="006F1A72" w:rsidRDefault="0052609E" w:rsidP="0052609E">
      <w:pPr>
        <w:ind w:firstLine="708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Доля расходов бюджета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формируемых в рамках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ежегодно планируется более 90 процентов в общем объеме расходов бюджета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.</w:t>
      </w:r>
    </w:p>
    <w:p w:rsidR="0052609E" w:rsidRPr="006F1A72" w:rsidRDefault="0052609E" w:rsidP="0052609E">
      <w:pPr>
        <w:tabs>
          <w:tab w:val="left" w:pos="709"/>
        </w:tabs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 xml:space="preserve">Основной объем средств сконцентрирован на реализации муниципальных программ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 xml:space="preserve">Орловского района, предусматривающих инвестиции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</w:t>
      </w:r>
      <w:r>
        <w:rPr>
          <w:sz w:val="28"/>
          <w:szCs w:val="28"/>
        </w:rPr>
        <w:t>поселения</w:t>
      </w:r>
      <w:r w:rsidRPr="006F1A72">
        <w:rPr>
          <w:sz w:val="28"/>
          <w:szCs w:val="28"/>
        </w:rPr>
        <w:t xml:space="preserve">, поддержку молодежи, обеспечение отдельных категорий граждан жильем. </w:t>
      </w: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2609E" w:rsidRPr="006F1A72" w:rsidRDefault="0052609E" w:rsidP="0052609E">
      <w:pPr>
        <w:suppressAutoHyphens/>
        <w:jc w:val="center"/>
        <w:rPr>
          <w:sz w:val="28"/>
          <w:szCs w:val="28"/>
        </w:rPr>
      </w:pPr>
      <w:r w:rsidRPr="006F1A72">
        <w:rPr>
          <w:sz w:val="28"/>
          <w:szCs w:val="28"/>
        </w:rPr>
        <w:t>Основные подходы к долговой политике</w:t>
      </w:r>
    </w:p>
    <w:p w:rsidR="0052609E" w:rsidRPr="006F1A72" w:rsidRDefault="0052609E" w:rsidP="0052609E">
      <w:pPr>
        <w:suppressAutoHyphens/>
        <w:jc w:val="both"/>
        <w:rPr>
          <w:sz w:val="28"/>
          <w:szCs w:val="28"/>
        </w:rPr>
      </w:pPr>
    </w:p>
    <w:p w:rsidR="0052609E" w:rsidRPr="006F1A72" w:rsidRDefault="0052609E" w:rsidP="00526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A72">
        <w:rPr>
          <w:sz w:val="28"/>
          <w:szCs w:val="28"/>
        </w:rPr>
        <w:t xml:space="preserve">Долговая политика на долгосрочный период будет направлена на обеспечение потребностей </w:t>
      </w:r>
      <w:r>
        <w:rPr>
          <w:sz w:val="28"/>
          <w:szCs w:val="28"/>
        </w:rPr>
        <w:t>Камышевского</w:t>
      </w:r>
      <w:r w:rsidRPr="008D6B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F1A72">
        <w:rPr>
          <w:sz w:val="28"/>
          <w:szCs w:val="28"/>
        </w:rPr>
        <w:t>Орловского района в заемном финансировании, своевременном и полном исполнении муниципальных долговых обязательств, минимизации расходов на обслуживание долга, поддержание объема и структуры муниципального долга на экономически безопасном уровне.</w:t>
      </w:r>
    </w:p>
    <w:p w:rsidR="0052609E" w:rsidRPr="006F1A72" w:rsidRDefault="0052609E" w:rsidP="00526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>Долговая политика является производн</w:t>
      </w:r>
      <w:r>
        <w:rPr>
          <w:sz w:val="28"/>
          <w:szCs w:val="28"/>
        </w:rPr>
        <w:t>ой от бюджетной политики. В 2024 - 2026</w:t>
      </w:r>
      <w:r w:rsidRPr="006F1A72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не </w:t>
      </w:r>
      <w:r w:rsidRPr="006F1A72">
        <w:rPr>
          <w:sz w:val="28"/>
          <w:szCs w:val="28"/>
        </w:rPr>
        <w:t xml:space="preserve"> планируется осуществление рыночных заимствований в целях обеспечения исполнения долговых обязательств.</w:t>
      </w:r>
    </w:p>
    <w:p w:rsidR="0052609E" w:rsidRPr="006F1A72" w:rsidRDefault="0052609E" w:rsidP="0052609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1A72">
        <w:rPr>
          <w:sz w:val="28"/>
          <w:szCs w:val="28"/>
        </w:rPr>
        <w:tab/>
        <w:t>Осуществление комплекса мер в рамках реализации долговой политики позволит привлекать необходимые для развития района заемные ресурсы при поддержании приемлемых уровней риска и стоимости заимствований.</w:t>
      </w:r>
    </w:p>
    <w:p w:rsidR="0052609E" w:rsidRDefault="0052609E" w:rsidP="0052609E">
      <w:pPr>
        <w:autoSpaceDE w:val="0"/>
        <w:autoSpaceDN w:val="0"/>
        <w:adjustRightInd w:val="0"/>
        <w:jc w:val="both"/>
        <w:rPr>
          <w:sz w:val="28"/>
        </w:rPr>
      </w:pPr>
      <w:r w:rsidRPr="006F1A72">
        <w:rPr>
          <w:sz w:val="28"/>
          <w:szCs w:val="28"/>
        </w:rPr>
        <w:tab/>
      </w:r>
    </w:p>
    <w:p w:rsidR="0052609E" w:rsidRDefault="0052609E" w:rsidP="0052609E">
      <w:pPr>
        <w:rPr>
          <w:sz w:val="28"/>
        </w:rPr>
      </w:pPr>
    </w:p>
    <w:p w:rsidR="0052609E" w:rsidRDefault="0052609E" w:rsidP="0052609E">
      <w:pPr>
        <w:rPr>
          <w:sz w:val="28"/>
        </w:rPr>
      </w:pPr>
    </w:p>
    <w:p w:rsidR="0052609E" w:rsidRPr="00D85765" w:rsidRDefault="0052609E" w:rsidP="0052609E">
      <w:pPr>
        <w:jc w:val="both"/>
        <w:rPr>
          <w:sz w:val="28"/>
        </w:rPr>
      </w:pPr>
      <w:r>
        <w:rPr>
          <w:sz w:val="28"/>
        </w:rPr>
        <w:t>Ведущий специалист                                                       Т.А.Воробинская</w:t>
      </w:r>
    </w:p>
    <w:p w:rsidR="0052609E" w:rsidRDefault="0052609E" w:rsidP="0052609E">
      <w:pPr>
        <w:rPr>
          <w:sz w:val="28"/>
        </w:rPr>
      </w:pPr>
    </w:p>
    <w:p w:rsidR="003705BD" w:rsidRDefault="003705BD" w:rsidP="00D44F10">
      <w:pPr>
        <w:suppressAutoHyphens/>
        <w:spacing w:line="233" w:lineRule="auto"/>
        <w:jc w:val="center"/>
        <w:rPr>
          <w:color w:val="000000"/>
          <w:sz w:val="28"/>
          <w:szCs w:val="28"/>
        </w:rPr>
      </w:pPr>
    </w:p>
    <w:sectPr w:rsidR="003705BD" w:rsidSect="00540E73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2F3" w:rsidRDefault="007A62F3">
      <w:r>
        <w:separator/>
      </w:r>
    </w:p>
  </w:endnote>
  <w:endnote w:type="continuationSeparator" w:id="1">
    <w:p w:rsidR="007A62F3" w:rsidRDefault="007A6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C92" w:rsidRDefault="00830EA9" w:rsidP="00D0013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2C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658E">
      <w:rPr>
        <w:rStyle w:val="ab"/>
        <w:noProof/>
      </w:rPr>
      <w:t>4</w:t>
    </w:r>
    <w:r>
      <w:rPr>
        <w:rStyle w:val="ab"/>
      </w:rPr>
      <w:fldChar w:fldCharType="end"/>
    </w:r>
  </w:p>
  <w:p w:rsidR="00C92C92" w:rsidRPr="00DE5377" w:rsidRDefault="00C92C92" w:rsidP="00D0013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830EA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77D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77DD5" w:rsidRDefault="00477DD5">
    <w:pPr>
      <w:pStyle w:val="a7"/>
      <w:ind w:right="360"/>
    </w:pPr>
  </w:p>
  <w:p w:rsidR="00477DD5" w:rsidRDefault="00477DD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BBD" w:rsidRDefault="00830EA9">
    <w:pPr>
      <w:pStyle w:val="a7"/>
      <w:jc w:val="right"/>
    </w:pPr>
    <w:fldSimple w:instr=" PAGE   \* MERGEFORMAT ">
      <w:r w:rsidR="00FD658E">
        <w:rPr>
          <w:noProof/>
        </w:rPr>
        <w:t>10</w:t>
      </w:r>
    </w:fldSimple>
  </w:p>
  <w:p w:rsidR="00477DD5" w:rsidRPr="00B36388" w:rsidRDefault="00477DD5" w:rsidP="00B3638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C4" w:rsidRDefault="00830EA9">
    <w:pPr>
      <w:pStyle w:val="a7"/>
      <w:jc w:val="right"/>
    </w:pPr>
    <w:fldSimple w:instr=" PAGE   \* MERGEFORMAT ">
      <w:r w:rsidR="00FD658E">
        <w:rPr>
          <w:noProof/>
        </w:rPr>
        <w:t>8</w:t>
      </w:r>
    </w:fldSimple>
  </w:p>
  <w:p w:rsidR="00477DD5" w:rsidRPr="00B36388" w:rsidRDefault="00477DD5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2F3" w:rsidRDefault="007A62F3">
      <w:r>
        <w:separator/>
      </w:r>
    </w:p>
  </w:footnote>
  <w:footnote w:type="continuationSeparator" w:id="1">
    <w:p w:rsidR="007A62F3" w:rsidRDefault="007A6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Pr="006A41C4" w:rsidRDefault="00477DD5" w:rsidP="006A41C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D5" w:rsidRDefault="00477DD5" w:rsidP="0065513D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153A"/>
    <w:rsid w:val="000021E0"/>
    <w:rsid w:val="000022F4"/>
    <w:rsid w:val="00002797"/>
    <w:rsid w:val="00014425"/>
    <w:rsid w:val="00014D6B"/>
    <w:rsid w:val="00033C53"/>
    <w:rsid w:val="000435D6"/>
    <w:rsid w:val="00050C68"/>
    <w:rsid w:val="0005372C"/>
    <w:rsid w:val="00054D8B"/>
    <w:rsid w:val="000559D5"/>
    <w:rsid w:val="00060F3C"/>
    <w:rsid w:val="000610EE"/>
    <w:rsid w:val="0006543B"/>
    <w:rsid w:val="00065D72"/>
    <w:rsid w:val="00077AE1"/>
    <w:rsid w:val="000808D6"/>
    <w:rsid w:val="000833B5"/>
    <w:rsid w:val="000870ED"/>
    <w:rsid w:val="00092560"/>
    <w:rsid w:val="00092F9A"/>
    <w:rsid w:val="000A3056"/>
    <w:rsid w:val="000A3113"/>
    <w:rsid w:val="000A4715"/>
    <w:rsid w:val="000A726F"/>
    <w:rsid w:val="000A7878"/>
    <w:rsid w:val="000B4002"/>
    <w:rsid w:val="000B66C7"/>
    <w:rsid w:val="000C3F87"/>
    <w:rsid w:val="000C430D"/>
    <w:rsid w:val="000D2EE4"/>
    <w:rsid w:val="000D56BF"/>
    <w:rsid w:val="000E7892"/>
    <w:rsid w:val="000F04DC"/>
    <w:rsid w:val="000F2B40"/>
    <w:rsid w:val="000F5B6A"/>
    <w:rsid w:val="001006EB"/>
    <w:rsid w:val="00102BF2"/>
    <w:rsid w:val="00104E0D"/>
    <w:rsid w:val="0010504A"/>
    <w:rsid w:val="00105DA5"/>
    <w:rsid w:val="00115287"/>
    <w:rsid w:val="00116A97"/>
    <w:rsid w:val="00116BFA"/>
    <w:rsid w:val="00117615"/>
    <w:rsid w:val="00120B60"/>
    <w:rsid w:val="00125DE3"/>
    <w:rsid w:val="00132258"/>
    <w:rsid w:val="00132515"/>
    <w:rsid w:val="00153B21"/>
    <w:rsid w:val="00161674"/>
    <w:rsid w:val="00170B3B"/>
    <w:rsid w:val="001777DA"/>
    <w:rsid w:val="00185C19"/>
    <w:rsid w:val="001A785D"/>
    <w:rsid w:val="001B2D1C"/>
    <w:rsid w:val="001C1D98"/>
    <w:rsid w:val="001C5E82"/>
    <w:rsid w:val="001C76C8"/>
    <w:rsid w:val="001D0E5B"/>
    <w:rsid w:val="001D2690"/>
    <w:rsid w:val="001E05BB"/>
    <w:rsid w:val="001E6AD4"/>
    <w:rsid w:val="001E7223"/>
    <w:rsid w:val="001F2A09"/>
    <w:rsid w:val="001F3B95"/>
    <w:rsid w:val="001F4BE3"/>
    <w:rsid w:val="001F6D02"/>
    <w:rsid w:val="0020306B"/>
    <w:rsid w:val="00207C60"/>
    <w:rsid w:val="002214A8"/>
    <w:rsid w:val="00223D41"/>
    <w:rsid w:val="00234A00"/>
    <w:rsid w:val="00236266"/>
    <w:rsid w:val="00241DBC"/>
    <w:rsid w:val="00243529"/>
    <w:rsid w:val="002441A7"/>
    <w:rsid w:val="002504E8"/>
    <w:rsid w:val="00251834"/>
    <w:rsid w:val="00251D41"/>
    <w:rsid w:val="00254382"/>
    <w:rsid w:val="00255A4C"/>
    <w:rsid w:val="0027031E"/>
    <w:rsid w:val="00272921"/>
    <w:rsid w:val="00272D65"/>
    <w:rsid w:val="00272E6E"/>
    <w:rsid w:val="0028703B"/>
    <w:rsid w:val="002A1B40"/>
    <w:rsid w:val="002A2062"/>
    <w:rsid w:val="002A217C"/>
    <w:rsid w:val="002A31A1"/>
    <w:rsid w:val="002A7393"/>
    <w:rsid w:val="002B0B46"/>
    <w:rsid w:val="002B1DC9"/>
    <w:rsid w:val="002B20DE"/>
    <w:rsid w:val="002B6527"/>
    <w:rsid w:val="002B6BC0"/>
    <w:rsid w:val="002B6F59"/>
    <w:rsid w:val="002C12F4"/>
    <w:rsid w:val="002C135C"/>
    <w:rsid w:val="002C1897"/>
    <w:rsid w:val="002C4BB6"/>
    <w:rsid w:val="002C5E60"/>
    <w:rsid w:val="002D5143"/>
    <w:rsid w:val="002E65D5"/>
    <w:rsid w:val="002F63E3"/>
    <w:rsid w:val="002F74D7"/>
    <w:rsid w:val="0030124B"/>
    <w:rsid w:val="0030292C"/>
    <w:rsid w:val="00305625"/>
    <w:rsid w:val="003070CD"/>
    <w:rsid w:val="00313D3A"/>
    <w:rsid w:val="003153D4"/>
    <w:rsid w:val="003159CE"/>
    <w:rsid w:val="003167D4"/>
    <w:rsid w:val="0032183D"/>
    <w:rsid w:val="00323B10"/>
    <w:rsid w:val="00340E3A"/>
    <w:rsid w:val="00341FC1"/>
    <w:rsid w:val="00344B1C"/>
    <w:rsid w:val="003477D9"/>
    <w:rsid w:val="00353E14"/>
    <w:rsid w:val="00364009"/>
    <w:rsid w:val="0037040B"/>
    <w:rsid w:val="003705BD"/>
    <w:rsid w:val="0039032F"/>
    <w:rsid w:val="003921D8"/>
    <w:rsid w:val="003949E1"/>
    <w:rsid w:val="003A10D5"/>
    <w:rsid w:val="003B2193"/>
    <w:rsid w:val="003B2C73"/>
    <w:rsid w:val="003C04C8"/>
    <w:rsid w:val="003C14E2"/>
    <w:rsid w:val="003C1986"/>
    <w:rsid w:val="003C43C4"/>
    <w:rsid w:val="003C7929"/>
    <w:rsid w:val="003C7B5C"/>
    <w:rsid w:val="003D3055"/>
    <w:rsid w:val="003D56CB"/>
    <w:rsid w:val="003D5EFE"/>
    <w:rsid w:val="003F058E"/>
    <w:rsid w:val="00405047"/>
    <w:rsid w:val="00405BBD"/>
    <w:rsid w:val="00407B71"/>
    <w:rsid w:val="0041412E"/>
    <w:rsid w:val="00425061"/>
    <w:rsid w:val="00432946"/>
    <w:rsid w:val="004344A9"/>
    <w:rsid w:val="0043686A"/>
    <w:rsid w:val="00441069"/>
    <w:rsid w:val="00444636"/>
    <w:rsid w:val="00444BBC"/>
    <w:rsid w:val="00447AD3"/>
    <w:rsid w:val="00447FDB"/>
    <w:rsid w:val="00453869"/>
    <w:rsid w:val="00455BCA"/>
    <w:rsid w:val="00463E0A"/>
    <w:rsid w:val="00470BA8"/>
    <w:rsid w:val="00470E5F"/>
    <w:rsid w:val="004711EC"/>
    <w:rsid w:val="004741F3"/>
    <w:rsid w:val="00477DD5"/>
    <w:rsid w:val="00480BC7"/>
    <w:rsid w:val="004871AA"/>
    <w:rsid w:val="0049065F"/>
    <w:rsid w:val="00490C7E"/>
    <w:rsid w:val="00492576"/>
    <w:rsid w:val="0049463C"/>
    <w:rsid w:val="00496A9C"/>
    <w:rsid w:val="004A1001"/>
    <w:rsid w:val="004A7CDA"/>
    <w:rsid w:val="004B6A5C"/>
    <w:rsid w:val="004E5B6C"/>
    <w:rsid w:val="004E6705"/>
    <w:rsid w:val="004E78FD"/>
    <w:rsid w:val="004F37D4"/>
    <w:rsid w:val="004F6AE5"/>
    <w:rsid w:val="004F7011"/>
    <w:rsid w:val="005001CF"/>
    <w:rsid w:val="00515D9C"/>
    <w:rsid w:val="00516CCD"/>
    <w:rsid w:val="00522ED9"/>
    <w:rsid w:val="00524EA3"/>
    <w:rsid w:val="0052609E"/>
    <w:rsid w:val="005319D0"/>
    <w:rsid w:val="00531FBD"/>
    <w:rsid w:val="00532995"/>
    <w:rsid w:val="0053366A"/>
    <w:rsid w:val="00540E73"/>
    <w:rsid w:val="0055270F"/>
    <w:rsid w:val="00557DE5"/>
    <w:rsid w:val="0056064E"/>
    <w:rsid w:val="00575355"/>
    <w:rsid w:val="005759FE"/>
    <w:rsid w:val="005806C8"/>
    <w:rsid w:val="00586679"/>
    <w:rsid w:val="00587BF6"/>
    <w:rsid w:val="00590E52"/>
    <w:rsid w:val="00593002"/>
    <w:rsid w:val="00596EA3"/>
    <w:rsid w:val="005A57F2"/>
    <w:rsid w:val="005B4063"/>
    <w:rsid w:val="005B42DF"/>
    <w:rsid w:val="005B6478"/>
    <w:rsid w:val="005C5052"/>
    <w:rsid w:val="005C5FF3"/>
    <w:rsid w:val="005E1218"/>
    <w:rsid w:val="005E41D3"/>
    <w:rsid w:val="005F6061"/>
    <w:rsid w:val="00606B86"/>
    <w:rsid w:val="0061055B"/>
    <w:rsid w:val="00611679"/>
    <w:rsid w:val="00613D7D"/>
    <w:rsid w:val="0061706B"/>
    <w:rsid w:val="0061723C"/>
    <w:rsid w:val="00624640"/>
    <w:rsid w:val="00625D0C"/>
    <w:rsid w:val="0064367A"/>
    <w:rsid w:val="00653429"/>
    <w:rsid w:val="0065513D"/>
    <w:rsid w:val="006564DB"/>
    <w:rsid w:val="00657445"/>
    <w:rsid w:val="00660EE3"/>
    <w:rsid w:val="006678CB"/>
    <w:rsid w:val="00676B57"/>
    <w:rsid w:val="00676F1B"/>
    <w:rsid w:val="006844CA"/>
    <w:rsid w:val="006A41C4"/>
    <w:rsid w:val="006B3C16"/>
    <w:rsid w:val="006B7A21"/>
    <w:rsid w:val="006C170E"/>
    <w:rsid w:val="006C5DB0"/>
    <w:rsid w:val="006D3360"/>
    <w:rsid w:val="006D3A8D"/>
    <w:rsid w:val="006F0ACA"/>
    <w:rsid w:val="006F5E3B"/>
    <w:rsid w:val="006F5F30"/>
    <w:rsid w:val="00706A70"/>
    <w:rsid w:val="00711044"/>
    <w:rsid w:val="007120F8"/>
    <w:rsid w:val="007219F0"/>
    <w:rsid w:val="00724ABD"/>
    <w:rsid w:val="00726D3C"/>
    <w:rsid w:val="00727747"/>
    <w:rsid w:val="00727DD6"/>
    <w:rsid w:val="00731717"/>
    <w:rsid w:val="00760A90"/>
    <w:rsid w:val="007641C6"/>
    <w:rsid w:val="00766E15"/>
    <w:rsid w:val="007730B1"/>
    <w:rsid w:val="0077751E"/>
    <w:rsid w:val="00782222"/>
    <w:rsid w:val="007936ED"/>
    <w:rsid w:val="007978C6"/>
    <w:rsid w:val="007A5F37"/>
    <w:rsid w:val="007A62F3"/>
    <w:rsid w:val="007B19FB"/>
    <w:rsid w:val="007B6388"/>
    <w:rsid w:val="007C0A5F"/>
    <w:rsid w:val="007D0653"/>
    <w:rsid w:val="007E3C4E"/>
    <w:rsid w:val="007E4D4F"/>
    <w:rsid w:val="007F302F"/>
    <w:rsid w:val="007F4A4E"/>
    <w:rsid w:val="007F684F"/>
    <w:rsid w:val="00803F3C"/>
    <w:rsid w:val="00804CFE"/>
    <w:rsid w:val="00811C94"/>
    <w:rsid w:val="00811CF1"/>
    <w:rsid w:val="00814645"/>
    <w:rsid w:val="00825763"/>
    <w:rsid w:val="00830EA9"/>
    <w:rsid w:val="008331AD"/>
    <w:rsid w:val="00833873"/>
    <w:rsid w:val="00834993"/>
    <w:rsid w:val="008357B2"/>
    <w:rsid w:val="00835C1E"/>
    <w:rsid w:val="00840C4F"/>
    <w:rsid w:val="008438D7"/>
    <w:rsid w:val="00845747"/>
    <w:rsid w:val="008506EB"/>
    <w:rsid w:val="00856C4A"/>
    <w:rsid w:val="00860E5A"/>
    <w:rsid w:val="0086603F"/>
    <w:rsid w:val="00867AB6"/>
    <w:rsid w:val="008714AA"/>
    <w:rsid w:val="0087204B"/>
    <w:rsid w:val="00873660"/>
    <w:rsid w:val="00876C6B"/>
    <w:rsid w:val="00894E6F"/>
    <w:rsid w:val="008A0D24"/>
    <w:rsid w:val="008A26EE"/>
    <w:rsid w:val="008A7B26"/>
    <w:rsid w:val="008B6AD3"/>
    <w:rsid w:val="008C3295"/>
    <w:rsid w:val="008C3D2A"/>
    <w:rsid w:val="008C47AA"/>
    <w:rsid w:val="008C4D69"/>
    <w:rsid w:val="008C6F67"/>
    <w:rsid w:val="008D571B"/>
    <w:rsid w:val="008E364A"/>
    <w:rsid w:val="008E4FED"/>
    <w:rsid w:val="008E74B5"/>
    <w:rsid w:val="008F188C"/>
    <w:rsid w:val="008F18B4"/>
    <w:rsid w:val="008F5E1B"/>
    <w:rsid w:val="008F6253"/>
    <w:rsid w:val="00910044"/>
    <w:rsid w:val="009122B1"/>
    <w:rsid w:val="009127DC"/>
    <w:rsid w:val="00913129"/>
    <w:rsid w:val="00917C70"/>
    <w:rsid w:val="009228DF"/>
    <w:rsid w:val="00923266"/>
    <w:rsid w:val="00924E84"/>
    <w:rsid w:val="00931944"/>
    <w:rsid w:val="00934BFC"/>
    <w:rsid w:val="00935A5F"/>
    <w:rsid w:val="00944921"/>
    <w:rsid w:val="00947FCC"/>
    <w:rsid w:val="009537BB"/>
    <w:rsid w:val="00956D85"/>
    <w:rsid w:val="0096229E"/>
    <w:rsid w:val="0098098B"/>
    <w:rsid w:val="009848C2"/>
    <w:rsid w:val="00985A10"/>
    <w:rsid w:val="00993E09"/>
    <w:rsid w:val="009A6737"/>
    <w:rsid w:val="009B73AD"/>
    <w:rsid w:val="009B769D"/>
    <w:rsid w:val="009C17CB"/>
    <w:rsid w:val="009D7110"/>
    <w:rsid w:val="009E1F15"/>
    <w:rsid w:val="009E4136"/>
    <w:rsid w:val="009E66CA"/>
    <w:rsid w:val="00A02D6D"/>
    <w:rsid w:val="00A05B6C"/>
    <w:rsid w:val="00A061D7"/>
    <w:rsid w:val="00A10951"/>
    <w:rsid w:val="00A13630"/>
    <w:rsid w:val="00A148B7"/>
    <w:rsid w:val="00A14E16"/>
    <w:rsid w:val="00A16EAB"/>
    <w:rsid w:val="00A260A5"/>
    <w:rsid w:val="00A30E81"/>
    <w:rsid w:val="00A34804"/>
    <w:rsid w:val="00A372B0"/>
    <w:rsid w:val="00A54A22"/>
    <w:rsid w:val="00A60B6A"/>
    <w:rsid w:val="00A67B50"/>
    <w:rsid w:val="00A941CF"/>
    <w:rsid w:val="00A95353"/>
    <w:rsid w:val="00AB1ACA"/>
    <w:rsid w:val="00AB23A5"/>
    <w:rsid w:val="00AB34F6"/>
    <w:rsid w:val="00AC657B"/>
    <w:rsid w:val="00AC7654"/>
    <w:rsid w:val="00AC7EF6"/>
    <w:rsid w:val="00AE2601"/>
    <w:rsid w:val="00AE6827"/>
    <w:rsid w:val="00B02C23"/>
    <w:rsid w:val="00B061A0"/>
    <w:rsid w:val="00B07918"/>
    <w:rsid w:val="00B11CE1"/>
    <w:rsid w:val="00B13E08"/>
    <w:rsid w:val="00B17EE7"/>
    <w:rsid w:val="00B22F6A"/>
    <w:rsid w:val="00B2566B"/>
    <w:rsid w:val="00B27754"/>
    <w:rsid w:val="00B31114"/>
    <w:rsid w:val="00B334C2"/>
    <w:rsid w:val="00B35935"/>
    <w:rsid w:val="00B36388"/>
    <w:rsid w:val="00B37E63"/>
    <w:rsid w:val="00B444A2"/>
    <w:rsid w:val="00B61309"/>
    <w:rsid w:val="00B62CFB"/>
    <w:rsid w:val="00B71800"/>
    <w:rsid w:val="00B72D61"/>
    <w:rsid w:val="00B73ECF"/>
    <w:rsid w:val="00B80D5B"/>
    <w:rsid w:val="00B81A41"/>
    <w:rsid w:val="00B8231A"/>
    <w:rsid w:val="00B82511"/>
    <w:rsid w:val="00B9537C"/>
    <w:rsid w:val="00BA58A8"/>
    <w:rsid w:val="00BB0870"/>
    <w:rsid w:val="00BB0C60"/>
    <w:rsid w:val="00BB554E"/>
    <w:rsid w:val="00BB55C0"/>
    <w:rsid w:val="00BC0920"/>
    <w:rsid w:val="00BC1686"/>
    <w:rsid w:val="00BC1841"/>
    <w:rsid w:val="00BC5D85"/>
    <w:rsid w:val="00BD6DA0"/>
    <w:rsid w:val="00BE7ECC"/>
    <w:rsid w:val="00BF1971"/>
    <w:rsid w:val="00BF39F0"/>
    <w:rsid w:val="00BF3FF6"/>
    <w:rsid w:val="00BF461C"/>
    <w:rsid w:val="00C00AF7"/>
    <w:rsid w:val="00C11FDF"/>
    <w:rsid w:val="00C128BA"/>
    <w:rsid w:val="00C1456E"/>
    <w:rsid w:val="00C16376"/>
    <w:rsid w:val="00C17F91"/>
    <w:rsid w:val="00C335B6"/>
    <w:rsid w:val="00C43C93"/>
    <w:rsid w:val="00C43F64"/>
    <w:rsid w:val="00C4461E"/>
    <w:rsid w:val="00C46B9A"/>
    <w:rsid w:val="00C572C4"/>
    <w:rsid w:val="00C57AEF"/>
    <w:rsid w:val="00C62AC4"/>
    <w:rsid w:val="00C67EB6"/>
    <w:rsid w:val="00C731BB"/>
    <w:rsid w:val="00C74095"/>
    <w:rsid w:val="00C7631F"/>
    <w:rsid w:val="00C83455"/>
    <w:rsid w:val="00C92C92"/>
    <w:rsid w:val="00C95DA9"/>
    <w:rsid w:val="00CA151C"/>
    <w:rsid w:val="00CB1900"/>
    <w:rsid w:val="00CB43C1"/>
    <w:rsid w:val="00CB787B"/>
    <w:rsid w:val="00CC2856"/>
    <w:rsid w:val="00CC7513"/>
    <w:rsid w:val="00CD077D"/>
    <w:rsid w:val="00CE002B"/>
    <w:rsid w:val="00CE5183"/>
    <w:rsid w:val="00CE63DA"/>
    <w:rsid w:val="00CE7AEA"/>
    <w:rsid w:val="00CF077F"/>
    <w:rsid w:val="00CF2A4A"/>
    <w:rsid w:val="00CF5CC0"/>
    <w:rsid w:val="00CF76D0"/>
    <w:rsid w:val="00D00138"/>
    <w:rsid w:val="00D00358"/>
    <w:rsid w:val="00D00870"/>
    <w:rsid w:val="00D06C24"/>
    <w:rsid w:val="00D13E83"/>
    <w:rsid w:val="00D33C3F"/>
    <w:rsid w:val="00D36EEF"/>
    <w:rsid w:val="00D44F10"/>
    <w:rsid w:val="00D460DE"/>
    <w:rsid w:val="00D56238"/>
    <w:rsid w:val="00D67295"/>
    <w:rsid w:val="00D73249"/>
    <w:rsid w:val="00D73323"/>
    <w:rsid w:val="00D807F4"/>
    <w:rsid w:val="00D84FCE"/>
    <w:rsid w:val="00D8644A"/>
    <w:rsid w:val="00D87156"/>
    <w:rsid w:val="00DA1E06"/>
    <w:rsid w:val="00DA7C1C"/>
    <w:rsid w:val="00DB4D6B"/>
    <w:rsid w:val="00DC1720"/>
    <w:rsid w:val="00DC19EA"/>
    <w:rsid w:val="00DC2302"/>
    <w:rsid w:val="00DC6AA9"/>
    <w:rsid w:val="00DE50C1"/>
    <w:rsid w:val="00DE570B"/>
    <w:rsid w:val="00DE58AE"/>
    <w:rsid w:val="00DF35BA"/>
    <w:rsid w:val="00DF4C2F"/>
    <w:rsid w:val="00E02B6E"/>
    <w:rsid w:val="00E031BC"/>
    <w:rsid w:val="00E03312"/>
    <w:rsid w:val="00E04378"/>
    <w:rsid w:val="00E101F1"/>
    <w:rsid w:val="00E138E0"/>
    <w:rsid w:val="00E140A2"/>
    <w:rsid w:val="00E3014F"/>
    <w:rsid w:val="00E30F60"/>
    <w:rsid w:val="00E31130"/>
    <w:rsid w:val="00E3132E"/>
    <w:rsid w:val="00E3377F"/>
    <w:rsid w:val="00E3410A"/>
    <w:rsid w:val="00E36EA0"/>
    <w:rsid w:val="00E445DD"/>
    <w:rsid w:val="00E53B0F"/>
    <w:rsid w:val="00E5510C"/>
    <w:rsid w:val="00E61F30"/>
    <w:rsid w:val="00E63387"/>
    <w:rsid w:val="00E657E1"/>
    <w:rsid w:val="00E67DF0"/>
    <w:rsid w:val="00E7274C"/>
    <w:rsid w:val="00E74E00"/>
    <w:rsid w:val="00E75C57"/>
    <w:rsid w:val="00E76953"/>
    <w:rsid w:val="00E76A4E"/>
    <w:rsid w:val="00E86F85"/>
    <w:rsid w:val="00E91199"/>
    <w:rsid w:val="00E93676"/>
    <w:rsid w:val="00E9626F"/>
    <w:rsid w:val="00EA38E9"/>
    <w:rsid w:val="00EC40AD"/>
    <w:rsid w:val="00ED696C"/>
    <w:rsid w:val="00ED6F55"/>
    <w:rsid w:val="00ED72D3"/>
    <w:rsid w:val="00EE08C8"/>
    <w:rsid w:val="00EE7AE6"/>
    <w:rsid w:val="00EF29AB"/>
    <w:rsid w:val="00EF56AF"/>
    <w:rsid w:val="00F016FD"/>
    <w:rsid w:val="00F02C40"/>
    <w:rsid w:val="00F0307F"/>
    <w:rsid w:val="00F1064F"/>
    <w:rsid w:val="00F11585"/>
    <w:rsid w:val="00F24917"/>
    <w:rsid w:val="00F30D40"/>
    <w:rsid w:val="00F3125A"/>
    <w:rsid w:val="00F35BBD"/>
    <w:rsid w:val="00F410DF"/>
    <w:rsid w:val="00F43875"/>
    <w:rsid w:val="00F46373"/>
    <w:rsid w:val="00F46B5C"/>
    <w:rsid w:val="00F5489A"/>
    <w:rsid w:val="00F66CDA"/>
    <w:rsid w:val="00F6711A"/>
    <w:rsid w:val="00F8225E"/>
    <w:rsid w:val="00F84F71"/>
    <w:rsid w:val="00F85ED5"/>
    <w:rsid w:val="00F86418"/>
    <w:rsid w:val="00F9076B"/>
    <w:rsid w:val="00F9297B"/>
    <w:rsid w:val="00FA6611"/>
    <w:rsid w:val="00FB287C"/>
    <w:rsid w:val="00FD350A"/>
    <w:rsid w:val="00FD568D"/>
    <w:rsid w:val="00FD658E"/>
    <w:rsid w:val="00FE124D"/>
    <w:rsid w:val="00FF45ED"/>
    <w:rsid w:val="00FF4D5E"/>
    <w:rsid w:val="00FF729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/>
      <w:sz w:val="28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/>
    </w:rPr>
  </w:style>
  <w:style w:type="character" w:customStyle="1" w:styleId="31">
    <w:name w:val="Основной текст 3 Знак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/>
      <w:sz w:val="28"/>
      <w:szCs w:val="28"/>
    </w:rPr>
  </w:style>
  <w:style w:type="character" w:customStyle="1" w:styleId="33">
    <w:name w:val="Основной текст с отступом 3 Знак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af9">
    <w:name w:val="Схема документа Знак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/>
      <w:color w:val="000000"/>
    </w:rPr>
  </w:style>
  <w:style w:type="character" w:customStyle="1" w:styleId="afd">
    <w:name w:val="Тема примечания Знак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0">
    <w:name w:val="Table Grid"/>
    <w:basedOn w:val="a1"/>
    <w:uiPriority w:val="59"/>
    <w:rsid w:val="005B64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Hyperlink"/>
    <w:uiPriority w:val="99"/>
    <w:semiHidden/>
    <w:unhideWhenUsed/>
    <w:rsid w:val="005B6478"/>
    <w:rPr>
      <w:color w:val="0000FF"/>
      <w:u w:val="single"/>
    </w:rPr>
  </w:style>
  <w:style w:type="paragraph" w:customStyle="1" w:styleId="211">
    <w:name w:val="Основной текст 21"/>
    <w:basedOn w:val="a"/>
    <w:rsid w:val="00825763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746E4325BD300E2D4D7B2D15D7EC66D9BFE663A1B885AF69BD9CB1D6287B3023C9BD64B665BE7A6Q2Q" TargetMode="External"/><Relationship Id="rId13" Type="http://schemas.openxmlformats.org/officeDocument/2006/relationships/hyperlink" Target="consultantplus://offline/ref=E22F22ECF5A30A0BCC46B683C0E71601529500C2B0C594C4B731B91D91CAC606F8369403D0459E5F0EA4F1DC563DE8AAEB82074E8973CC026D2B7Bd9wCG" TargetMode="External"/><Relationship Id="rId18" Type="http://schemas.openxmlformats.org/officeDocument/2006/relationships/hyperlink" Target="consultantplus://offline/ref=E22F22ECF5A30A0BCC46B683C0E71601529500C2B1CD97C2B431B91D91CAC606F8369403D0459E5F08A6F4D8563DE8AAEB82074E8973CC026D2B7Bd9wC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2F22ECF5A30A0BCC46B683C0E71601529500C2B0C591C7B431B91D91CAC606F8369403D0459A5C0EA7F5D5563DE8AAEB82074E8973CC026D2B7Bd9wC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F22ECF5A30A0BCC46B683C0E71601529500C2B0C595C3B131B91D91CAC606F8369403D0459E5D0EACF3DC563DE8AAEB82074E8973CC026D2B7Bd9wCG" TargetMode="External"/><Relationship Id="rId17" Type="http://schemas.openxmlformats.org/officeDocument/2006/relationships/hyperlink" Target="consultantplus://offline/ref=E22F22ECF5A30A0BCC46B683C0E71601529500C2B0C491C0B531B91D91CAC606F8369403D0459E5D07A2F5DC563DE8AAEB82074E8973CC026D2B7Bd9wC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F22ECF5A30A0BCC46B683C0E71601529500C2B0C594C4BB31B91D91CAC606F8369403D0459E5F0EA4F1DC563DE8AAEB82074E8973CC026D2B7Bd9wCG" TargetMode="External"/><Relationship Id="rId20" Type="http://schemas.openxmlformats.org/officeDocument/2006/relationships/hyperlink" Target="consultantplus://offline/ref=E22F22ECF5A30A0BCC46B683C0E71601529500C2B0C495C7B731B91D91CAC606F8369403D0459E5F0EA4F1DC563DE8AAEB82074E8973CC026D2B7Bd9wC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F22ECF5A30A0BCC46B683C0E71601529500C2B0C591C7B631B91D91CAC606F8369403D0459E5C0FA5F2D5563DE8AAEB82074E8973CC026D2B7Bd9wC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F22ECF5A30A0BCC46B683C0E71601529500C2B0C594CBB331B91D91CAC606F8369403D0459E5F0EA4F1D9563DE8AAEB82074E8973CC026D2B7Bd9wCG" TargetMode="External"/><Relationship Id="rId23" Type="http://schemas.openxmlformats.org/officeDocument/2006/relationships/hyperlink" Target="consultantplus://offline/ref=21EAB5A8A1155EB0F9B9CEA97921B29B23C359EE4400F4153CA4582CF5FB7435EF44788FB818952B8776E5D414d1b7F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E22F22ECF5A30A0BCC46B683C0E71601529500C2B1CD90CBBB31B91D91CAC606F8369403D0459A5F0FADF4DB563DE8AAEB82074E8973CC026D2B7Bd9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4" Type="http://schemas.openxmlformats.org/officeDocument/2006/relationships/hyperlink" Target="consultantplus://offline/ref=E22F22ECF5A30A0BCC46B683C0E71601529500C2B0C597C1B231B91D91CAC606F8369403D0459E5E07A6F0D5563DE8AAEB82074E8973CC026D2B7Bd9wCG" TargetMode="External"/><Relationship Id="rId22" Type="http://schemas.openxmlformats.org/officeDocument/2006/relationships/hyperlink" Target="consultantplus://offline/ref=E22F22ECF5A30A0BCC46B683C0E71601529500C2B0C595C2B231B91D91CAC606F8369403D0459E570BA2F7DC563DE8AAEB82074E8973CC026D2B7Bd9wC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204D-2B40-4DF4-861B-BE143C38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588</CharactersWithSpaces>
  <SharedDoc>false</SharedDoc>
  <HLinks>
    <vt:vector size="150" baseType="variant">
      <vt:variant>
        <vt:i4>13762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1EAB5A8A1155EB0F9B9CEA97921B29B23C359EE4400F4153CA4582CF5FB7435EF44788FB818952B8776E5D414d1b7F</vt:lpwstr>
      </vt:variant>
      <vt:variant>
        <vt:lpwstr/>
      </vt:variant>
      <vt:variant>
        <vt:i4>55705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22F22ECF5A30A0BCC46B683C0E71601529500C2B1CD97C2B431B91D91CAC606F8369403D0459E5F08A6F4D8563DE8AAEB82074E8973CC026D2B7Bd9wCG</vt:lpwstr>
      </vt:variant>
      <vt:variant>
        <vt:lpwstr/>
      </vt:variant>
      <vt:variant>
        <vt:i4>55705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22F22ECF5A30A0BCC46B683C0E71601529500C2B0C595C3B131B91D91CAC606F8369403D0459E5D0EACF3DC563DE8AAEB82074E8973CC026D2B7Bd9wCG</vt:lpwstr>
      </vt:variant>
      <vt:variant>
        <vt:lpwstr/>
      </vt:variant>
      <vt:variant>
        <vt:i4>557057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22F22ECF5A30A0BCC46B683C0E71601529500C2B0C591C7B631B91D91CAC606F8369403D0459E5C0FA5F2D5563DE8AAEB82074E8973CC026D2B7Bd9wCG</vt:lpwstr>
      </vt:variant>
      <vt:variant>
        <vt:lpwstr/>
      </vt:variant>
      <vt:variant>
        <vt:i4>55705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22F22ECF5A30A0BCC46B683C0E71601529500C2B0C593C3B731B91D91CAC606F8369403D0459E5F0CADF2DA563DE8AAEB82074E8973CC026D2B7Bd9wCG</vt:lpwstr>
      </vt:variant>
      <vt:variant>
        <vt:lpwstr/>
      </vt:variant>
      <vt:variant>
        <vt:i4>557057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22F22ECF5A30A0BCC46B683C0E71601529500C2B1CD97C3B731B91D91CAC606F8369403D0459E5F0EA4F1DC563DE8AAEB82074E8973CC026D2B7Bd9wCG</vt:lpwstr>
      </vt:variant>
      <vt:variant>
        <vt:lpwstr/>
      </vt:variant>
      <vt:variant>
        <vt:i4>55706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22F22ECF5A30A0BCC46B683C0E71601529500C2B0C594C4B731B91D91CAC606F8369403D0459E5F0EA4F1DC563DE8AAEB82074E8973CC026D2B7Bd9wCG</vt:lpwstr>
      </vt:variant>
      <vt:variant>
        <vt:lpwstr/>
      </vt:variant>
      <vt:variant>
        <vt:i4>5570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22F22ECF5A30A0BCC46B683C0E71601529500C2B0C591C7B731B91D91CAC606F8369403D0459E5F0EA4F1DC563DE8AAEB82074E8973CC026D2B7Bd9wCG</vt:lpwstr>
      </vt:variant>
      <vt:variant>
        <vt:lpwstr/>
      </vt:variant>
      <vt:variant>
        <vt:i4>55706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22F22ECF5A30A0BCC46B683C0E71601529500C2B0C594CBB331B91D91CAC606F8369403D0459E5F0EA4F1D9563DE8AAEB82074E8973CC026D2B7Bd9wCG</vt:lpwstr>
      </vt:variant>
      <vt:variant>
        <vt:lpwstr/>
      </vt:variant>
      <vt:variant>
        <vt:i4>55705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22F22ECF5A30A0BCC46B683C0E71601529500C2B0C595C3BA31B91D91CAC606F8369403D0459E5F0EA4F1DC563DE8AAEB82074E8973CC026D2B7Bd9wCG</vt:lpwstr>
      </vt:variant>
      <vt:variant>
        <vt:lpwstr/>
      </vt:variant>
      <vt:variant>
        <vt:i4>557057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22F22ECF5A30A0BCC46B683C0E71601529500C2B0C594CBB031B91D91CAC606F8369403D0459E580FA1F9D5563DE8AAEB82074E8973CC026D2B7Bd9wCG</vt:lpwstr>
      </vt:variant>
      <vt:variant>
        <vt:lpwstr/>
      </vt:variant>
      <vt:variant>
        <vt:i4>55705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22F22ECF5A30A0BCC46B683C0E71601529500C2B0C595C2B231B91D91CAC606F8369403D0459E570BA2F7DC563DE8AAEB82074E8973CC026D2B7Bd9wCG</vt:lpwstr>
      </vt:variant>
      <vt:variant>
        <vt:lpwstr/>
      </vt:variant>
      <vt:variant>
        <vt:i4>55706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22F22ECF5A30A0BCC46B683C0E71601529500C2B0C597C1B231B91D91CAC606F8369403D0459E5E07A6F0D5563DE8AAEB82074E8973CC026D2B7Bd9wCG</vt:lpwstr>
      </vt:variant>
      <vt:variant>
        <vt:lpwstr/>
      </vt:variant>
      <vt:variant>
        <vt:i4>55706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22F22ECF5A30A0BCC46B683C0E71601529500C2B0C495C7B731B91D91CAC606F8369403D0459E5F0EA4F1DC563DE8AAEB82074E8973CC026D2B7Bd9wCG</vt:lpwstr>
      </vt:variant>
      <vt:variant>
        <vt:lpwstr/>
      </vt:variant>
      <vt:variant>
        <vt:i4>55706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22F22ECF5A30A0BCC46B683C0E71601529500C2B1CD90CBBB31B91D91CAC606F8369403D0459A5F0FADF4DB563DE8AAEB82074E8973CC026D2B7Bd9wCG</vt:lpwstr>
      </vt:variant>
      <vt:variant>
        <vt:lpwstr/>
      </vt:variant>
      <vt:variant>
        <vt:i4>55706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2F22ECF5A30A0BCC46B683C0E71601529500C2B0C594C4BA31B91D91CAC606F8369403D0459E5F0EA4F1D9563DE8AAEB82074E8973CC026D2B7Bd9wCG</vt:lpwstr>
      </vt:variant>
      <vt:variant>
        <vt:lpwstr/>
      </vt:variant>
      <vt:variant>
        <vt:i4>55706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22F22ECF5A30A0BCC46B683C0E71601529500C2B0C595C3B231B91D91CAC606F8369403D0459E5F0EA4F1DC563DE8AAEB82074E8973CC026D2B7Bd9wCG</vt:lpwstr>
      </vt:variant>
      <vt:variant>
        <vt:lpwstr/>
      </vt:variant>
      <vt:variant>
        <vt:i4>55705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22F22ECF5A30A0BCC46B683C0E71601529500C2B0C591C7B431B91D91CAC606F8369403D0459A5C0EA7F5D5563DE8AAEB82074E8973CC026D2B7Bd9wCG</vt:lpwstr>
      </vt:variant>
      <vt:variant>
        <vt:lpwstr/>
      </vt:variant>
      <vt:variant>
        <vt:i4>5570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22F22ECF5A30A0BCC46B683C0E71601529500C2B0C594C4BB31B91D91CAC606F8369403D0459E5F0EA4F1DC563DE8AAEB82074E8973CC026D2B7Bd9wCG</vt:lpwstr>
      </vt:variant>
      <vt:variant>
        <vt:lpwstr/>
      </vt:variant>
      <vt:variant>
        <vt:i4>55705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2F22ECF5A30A0BCC46B683C0E71601529500C2B0C491C0B531B91D91CAC606F8369403D0459E5D07A2F5DC563DE8AAEB82074E8973CC026D2B7Bd9wCG</vt:lpwstr>
      </vt:variant>
      <vt:variant>
        <vt:lpwstr/>
      </vt:variant>
      <vt:variant>
        <vt:i4>5570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F22ECF5A30A0BCC46B683C0E71601529500C2B0C49FC7B431B91D91CAC606F8369403D0459D5D0CA1F5DF563DE8AAEB82074E8973CC026D2B7Bd9wCG</vt:lpwstr>
      </vt:variant>
      <vt:variant>
        <vt:lpwstr/>
      </vt:variant>
      <vt:variant>
        <vt:i4>77332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AA295307B0177377D6C6D30B33D71EE482183841A647E93553D300E2D4D7B2D15D7EC66D9BFE663A1B8858F69BD9CB1D6287B3023C9BD64B665BE7A6Q2Q</vt:lpwstr>
      </vt:variant>
      <vt:variant>
        <vt:lpwstr/>
      </vt:variant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AA295307B0177377D6C6D30B33D71EE482183841A746E4325BD300E2D4D7B2D15D7EC66D9BFE663A1B885AF69BD9CB1D6287B3023C9BD64B665BE7A6Q2Q</vt:lpwstr>
      </vt:variant>
      <vt:variant>
        <vt:lpwstr/>
      </vt:variant>
      <vt:variant>
        <vt:i4>773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AA295307B0177377D6C6D30B33D71EE482183841A54DEF3352D300E2D4D7B2D15D7EC66D9BFE663A1B8058F69BD9CB1D6287B3023C9BD64B665BE7A6Q2Q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A295307B0177377D6D8DE1D5F881BE68B443441A544BA6B06D557BD84D1E7911D789126DCF76C6E4ACC0CF8928A84593094B30520A9Q9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er</cp:lastModifiedBy>
  <cp:revision>73</cp:revision>
  <cp:lastPrinted>2023-02-22T06:24:00Z</cp:lastPrinted>
  <dcterms:created xsi:type="dcterms:W3CDTF">2024-02-09T07:31:00Z</dcterms:created>
  <dcterms:modified xsi:type="dcterms:W3CDTF">2024-02-29T08:27:00Z</dcterms:modified>
</cp:coreProperties>
</file>